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B14D" w14:textId="107825BB" w:rsidR="00124338" w:rsidRDefault="00124338" w:rsidP="00070057">
      <w:pPr>
        <w:spacing w:line="276" w:lineRule="auto"/>
        <w:ind w:left="39"/>
        <w:jc w:val="center"/>
        <w:rPr>
          <w:b/>
          <w:sz w:val="36"/>
        </w:rPr>
      </w:pPr>
      <w:bookmarkStart w:id="0" w:name="_Hlk113717295"/>
      <w:r>
        <w:rPr>
          <w:b/>
          <w:sz w:val="36"/>
        </w:rPr>
        <w:t>Constitution</w:t>
      </w:r>
    </w:p>
    <w:p w14:paraId="789A605E" w14:textId="5E9B6B1E" w:rsidR="00124338" w:rsidRDefault="00124338" w:rsidP="00070057">
      <w:pPr>
        <w:spacing w:line="276" w:lineRule="auto"/>
        <w:ind w:left="39"/>
        <w:jc w:val="center"/>
        <w:rPr>
          <w:b/>
          <w:sz w:val="36"/>
        </w:rPr>
      </w:pPr>
      <w:r>
        <w:rPr>
          <w:b/>
          <w:sz w:val="36"/>
        </w:rPr>
        <w:t>of the</w:t>
      </w:r>
    </w:p>
    <w:p w14:paraId="0EFC4448" w14:textId="77777777" w:rsidR="00BF35D7" w:rsidRDefault="006A6472" w:rsidP="00070057">
      <w:pPr>
        <w:spacing w:line="276" w:lineRule="auto"/>
        <w:ind w:left="39"/>
        <w:jc w:val="center"/>
        <w:rPr>
          <w:b/>
          <w:sz w:val="36"/>
        </w:rPr>
      </w:pPr>
      <w:r>
        <w:rPr>
          <w:b/>
          <w:sz w:val="36"/>
        </w:rPr>
        <w:t>Associated Student Body</w:t>
      </w:r>
    </w:p>
    <w:p w14:paraId="74BD4290" w14:textId="2B1CE7FB" w:rsidR="0081778F" w:rsidRDefault="002E7F67" w:rsidP="00070057">
      <w:pPr>
        <w:spacing w:line="276" w:lineRule="auto"/>
        <w:ind w:left="39"/>
        <w:jc w:val="center"/>
      </w:pPr>
      <w:r>
        <w:rPr>
          <w:b/>
          <w:sz w:val="36"/>
        </w:rPr>
        <w:t>of</w:t>
      </w:r>
    </w:p>
    <w:p w14:paraId="4089A097" w14:textId="77777777" w:rsidR="006A6472" w:rsidRDefault="002E7F67" w:rsidP="00070057">
      <w:pPr>
        <w:spacing w:line="276" w:lineRule="auto"/>
        <w:ind w:left="39" w:right="29"/>
        <w:jc w:val="center"/>
        <w:rPr>
          <w:b/>
          <w:sz w:val="36"/>
        </w:rPr>
      </w:pPr>
      <w:r>
        <w:rPr>
          <w:b/>
          <w:sz w:val="36"/>
        </w:rPr>
        <w:t>Pacific Northwest University of Health Sciences</w:t>
      </w:r>
    </w:p>
    <w:p w14:paraId="6213534F" w14:textId="23F84704" w:rsidR="006A6472" w:rsidRDefault="006A6472" w:rsidP="00070057">
      <w:pPr>
        <w:spacing w:line="276" w:lineRule="auto"/>
        <w:ind w:left="39" w:right="29"/>
        <w:jc w:val="center"/>
        <w:rPr>
          <w:b/>
          <w:sz w:val="36"/>
        </w:rPr>
      </w:pPr>
      <w:r>
        <w:rPr>
          <w:b/>
          <w:sz w:val="36"/>
        </w:rPr>
        <w:t>(ASBPNWU)</w:t>
      </w:r>
    </w:p>
    <w:p w14:paraId="3AA2B3D1" w14:textId="13E38E39" w:rsidR="006A6472" w:rsidRDefault="006A6472" w:rsidP="00070057">
      <w:pPr>
        <w:pStyle w:val="TOCHeading"/>
        <w:spacing w:after="3" w:line="276" w:lineRule="auto"/>
      </w:pPr>
      <w:r>
        <w:t>Table of Contents</w:t>
      </w:r>
    </w:p>
    <w:p w14:paraId="7ACCD56F" w14:textId="202B47C9" w:rsidR="00D339E0" w:rsidRDefault="006A6472">
      <w:pPr>
        <w:pStyle w:val="TOC1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8694736" w:history="1">
        <w:r w:rsidR="00D339E0" w:rsidRPr="00DA2C3B">
          <w:rPr>
            <w:rStyle w:val="Hyperlink"/>
            <w:noProof/>
          </w:rPr>
          <w:t>Article I. Organization</w:t>
        </w:r>
        <w:r w:rsidR="00D339E0">
          <w:rPr>
            <w:noProof/>
            <w:webHidden/>
          </w:rPr>
          <w:tab/>
        </w:r>
        <w:r w:rsidR="00D339E0">
          <w:rPr>
            <w:noProof/>
            <w:webHidden/>
          </w:rPr>
          <w:fldChar w:fldCharType="begin"/>
        </w:r>
        <w:r w:rsidR="00D339E0">
          <w:rPr>
            <w:noProof/>
            <w:webHidden/>
          </w:rPr>
          <w:instrText xml:space="preserve"> PAGEREF _Toc128694736 \h </w:instrText>
        </w:r>
        <w:r w:rsidR="00D339E0">
          <w:rPr>
            <w:noProof/>
            <w:webHidden/>
          </w:rPr>
        </w:r>
        <w:r w:rsidR="00D339E0"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3</w:t>
        </w:r>
        <w:r w:rsidR="00D339E0">
          <w:rPr>
            <w:noProof/>
            <w:webHidden/>
          </w:rPr>
          <w:fldChar w:fldCharType="end"/>
        </w:r>
      </w:hyperlink>
    </w:p>
    <w:p w14:paraId="1F24F046" w14:textId="67D923E6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37" w:history="1">
        <w:r w:rsidRPr="00DA2C3B">
          <w:rPr>
            <w:rStyle w:val="Hyperlink"/>
            <w:noProof/>
          </w:rPr>
          <w:t>Section 1. Official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226519" w14:textId="7BC78142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38" w:history="1">
        <w:r w:rsidRPr="00DA2C3B">
          <w:rPr>
            <w:rStyle w:val="Hyperlink"/>
            <w:noProof/>
          </w:rPr>
          <w:t>Section 2. 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8D6EB6" w14:textId="10857A64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39" w:history="1">
        <w:r w:rsidRPr="00DA2C3B">
          <w:rPr>
            <w:rStyle w:val="Hyperlink"/>
            <w:noProof/>
          </w:rPr>
          <w:t>Section 3. Governing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DD14E9" w14:textId="1A552A89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40" w:history="1">
        <w:r w:rsidRPr="00DA2C3B">
          <w:rPr>
            <w:rStyle w:val="Hyperlink"/>
            <w:noProof/>
          </w:rPr>
          <w:t>Section 4. Constitution, Bylaws, an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77EB7D" w14:textId="4AC74928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41" w:history="1">
        <w:r w:rsidRPr="00DA2C3B">
          <w:rPr>
            <w:rStyle w:val="Hyperlink"/>
            <w:noProof/>
          </w:rPr>
          <w:t>Section 5. I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91E0C4" w14:textId="0DC23BC5" w:rsidR="00D339E0" w:rsidRDefault="00D339E0">
      <w:pPr>
        <w:pStyle w:val="TOC1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42" w:history="1">
        <w:r w:rsidRPr="00DA2C3B">
          <w:rPr>
            <w:rStyle w:val="Hyperlink"/>
            <w:noProof/>
          </w:rPr>
          <w:t>Article II. Purpose and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68AE8C" w14:textId="7726B170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43" w:history="1">
        <w:r w:rsidRPr="00DA2C3B">
          <w:rPr>
            <w:rStyle w:val="Hyperlink"/>
            <w:noProof/>
          </w:rPr>
          <w:t>Section 1.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FD07B3" w14:textId="0EBB9233" w:rsidR="00D339E0" w:rsidRDefault="00D339E0">
      <w:pPr>
        <w:pStyle w:val="TOC3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44" w:history="1">
        <w:r w:rsidRPr="00DA2C3B">
          <w:rPr>
            <w:rStyle w:val="Hyperlink"/>
            <w:noProof/>
          </w:rPr>
          <w:t>ASBPNW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1D4BDF" w14:textId="6EEFC4C9" w:rsidR="00D339E0" w:rsidRDefault="00D339E0">
      <w:pPr>
        <w:pStyle w:val="TOC3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45" w:history="1">
        <w:r w:rsidRPr="00DA2C3B">
          <w:rPr>
            <w:rStyle w:val="Hyperlink"/>
            <w:noProof/>
          </w:rPr>
          <w:t>S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F48ECA" w14:textId="37CD8038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46" w:history="1">
        <w:r w:rsidRPr="00DA2C3B">
          <w:rPr>
            <w:rStyle w:val="Hyperlink"/>
            <w:noProof/>
          </w:rPr>
          <w:t>Section 2.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16C10F" w14:textId="2088665F" w:rsidR="00D339E0" w:rsidRDefault="00D339E0">
      <w:pPr>
        <w:pStyle w:val="TOC3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47" w:history="1">
        <w:r w:rsidRPr="00DA2C3B">
          <w:rPr>
            <w:rStyle w:val="Hyperlink"/>
            <w:noProof/>
          </w:rPr>
          <w:t>ASBPNW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F948F2" w14:textId="4BD5E4D7" w:rsidR="00D339E0" w:rsidRDefault="00D339E0">
      <w:pPr>
        <w:pStyle w:val="TOC3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48" w:history="1">
        <w:r w:rsidRPr="00DA2C3B">
          <w:rPr>
            <w:rStyle w:val="Hyperlink"/>
            <w:noProof/>
          </w:rPr>
          <w:t>S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70465A" w14:textId="3C853923" w:rsidR="00D339E0" w:rsidRDefault="00D339E0">
      <w:pPr>
        <w:pStyle w:val="TOC1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49" w:history="1">
        <w:r w:rsidRPr="00DA2C3B">
          <w:rPr>
            <w:rStyle w:val="Hyperlink"/>
            <w:noProof/>
          </w:rPr>
          <w:t>Article III. Student Government Asso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7CDC0" w14:textId="05E55E6B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50" w:history="1">
        <w:r w:rsidRPr="00DA2C3B">
          <w:rPr>
            <w:rStyle w:val="Hyperlink"/>
            <w:noProof/>
          </w:rPr>
          <w:t>Section 1. SG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D1DAE" w14:textId="526DBC50" w:rsidR="00D339E0" w:rsidRDefault="00D339E0">
      <w:pPr>
        <w:pStyle w:val="TOC3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51" w:history="1">
        <w:r w:rsidRPr="00DA2C3B">
          <w:rPr>
            <w:rStyle w:val="Hyperlink"/>
            <w:noProof/>
          </w:rPr>
          <w:t>SGA Executiv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58A1BB" w14:textId="246EF843" w:rsidR="00D339E0" w:rsidRDefault="00D339E0">
      <w:pPr>
        <w:pStyle w:val="TOC3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52" w:history="1">
        <w:r w:rsidRPr="00DA2C3B">
          <w:rPr>
            <w:rStyle w:val="Hyperlink"/>
            <w:noProof/>
          </w:rPr>
          <w:t>SGA Se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17727" w14:textId="661F5D48" w:rsidR="00D339E0" w:rsidRDefault="00D339E0">
      <w:pPr>
        <w:pStyle w:val="TOC3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53" w:history="1">
        <w:r w:rsidRPr="00DA2C3B">
          <w:rPr>
            <w:rStyle w:val="Hyperlink"/>
            <w:noProof/>
          </w:rPr>
          <w:t>SGA 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4BC15" w14:textId="302CEE53" w:rsidR="00D339E0" w:rsidRDefault="00D339E0">
      <w:pPr>
        <w:pStyle w:val="TOC3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54" w:history="1">
        <w:r w:rsidRPr="00DA2C3B">
          <w:rPr>
            <w:rStyle w:val="Hyperlink"/>
            <w:noProof/>
          </w:rPr>
          <w:t>Program Coun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02BDA" w14:textId="43A2D70D" w:rsidR="00D339E0" w:rsidRDefault="00D339E0">
      <w:pPr>
        <w:pStyle w:val="TOC3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55" w:history="1">
        <w:r w:rsidRPr="00DA2C3B">
          <w:rPr>
            <w:rStyle w:val="Hyperlink"/>
            <w:noProof/>
          </w:rPr>
          <w:t>Class Coun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0F02D7" w14:textId="5E888F2C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56" w:history="1">
        <w:r w:rsidRPr="00DA2C3B">
          <w:rPr>
            <w:rStyle w:val="Hyperlink"/>
            <w:noProof/>
          </w:rPr>
          <w:t>Section 2. Exercise of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ECD83C" w14:textId="1296A441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57" w:history="1">
        <w:r w:rsidRPr="00DA2C3B">
          <w:rPr>
            <w:rStyle w:val="Hyperlink"/>
            <w:noProof/>
          </w:rPr>
          <w:t>Section 3. E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303F60" w14:textId="7457BE01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58" w:history="1">
        <w:r w:rsidRPr="00DA2C3B">
          <w:rPr>
            <w:rStyle w:val="Hyperlink"/>
            <w:noProof/>
          </w:rPr>
          <w:t>Section 4. Resig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FC2DF3" w14:textId="43F41137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59" w:history="1">
        <w:r w:rsidRPr="00DA2C3B">
          <w:rPr>
            <w:rStyle w:val="Hyperlink"/>
            <w:noProof/>
          </w:rPr>
          <w:t>Section 5. Impe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7BA895" w14:textId="50287E89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60" w:history="1">
        <w:r w:rsidRPr="00DA2C3B">
          <w:rPr>
            <w:rStyle w:val="Hyperlink"/>
            <w:noProof/>
          </w:rPr>
          <w:t>Section 6. Vacancy and Succ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FF25C9" w14:textId="40D1C4F9" w:rsidR="00D339E0" w:rsidRDefault="00D339E0">
      <w:pPr>
        <w:pStyle w:val="TOC1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61" w:history="1">
        <w:r w:rsidRPr="00DA2C3B">
          <w:rPr>
            <w:rStyle w:val="Hyperlink"/>
            <w:noProof/>
          </w:rPr>
          <w:t>Article IV. Appe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958B2" w14:textId="6ED465AE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62" w:history="1">
        <w:r w:rsidRPr="00DA2C3B">
          <w:rPr>
            <w:rStyle w:val="Hyperlink"/>
            <w:noProof/>
          </w:rPr>
          <w:t>Section 1. Elig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ACAC36" w14:textId="73BCC4F2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63" w:history="1">
        <w:r w:rsidRPr="00DA2C3B">
          <w:rPr>
            <w:rStyle w:val="Hyperlink"/>
            <w:noProof/>
          </w:rPr>
          <w:t>Section 2.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575DB9" w14:textId="3FF6B6E4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64" w:history="1">
        <w:r w:rsidRPr="00DA2C3B">
          <w:rPr>
            <w:rStyle w:val="Hyperlink"/>
            <w:noProof/>
          </w:rPr>
          <w:t>Section 3.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B34E56" w14:textId="1B2DFF95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65" w:history="1">
        <w:r w:rsidRPr="00DA2C3B">
          <w:rPr>
            <w:rStyle w:val="Hyperlink"/>
            <w:noProof/>
          </w:rPr>
          <w:t>Section 4. Chain of Esca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D101B2" w14:textId="39BA71CA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66" w:history="1">
        <w:r w:rsidRPr="00DA2C3B">
          <w:rPr>
            <w:rStyle w:val="Hyperlink"/>
            <w:noProof/>
          </w:rPr>
          <w:t>Section 5. Expedi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3AFC4F" w14:textId="25B0F4D5" w:rsidR="00D339E0" w:rsidRDefault="00D339E0">
      <w:pPr>
        <w:pStyle w:val="TOC1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67" w:history="1">
        <w:r w:rsidRPr="00DA2C3B">
          <w:rPr>
            <w:rStyle w:val="Hyperlink"/>
            <w:noProof/>
          </w:rPr>
          <w:t>Article V. Student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EE12BB" w14:textId="657CB41A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68" w:history="1">
        <w:r w:rsidRPr="00DA2C3B">
          <w:rPr>
            <w:rStyle w:val="Hyperlink"/>
            <w:noProof/>
          </w:rPr>
          <w:t>Section 1. SGA Clu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5153F9" w14:textId="7D17425B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69" w:history="1">
        <w:r w:rsidRPr="00DA2C3B">
          <w:rPr>
            <w:rStyle w:val="Hyperlink"/>
            <w:noProof/>
          </w:rPr>
          <w:t>Section 2. SGA Affili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0F283D" w14:textId="05C289D2" w:rsidR="00D339E0" w:rsidRDefault="00D339E0">
      <w:pPr>
        <w:pStyle w:val="TOC1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70" w:history="1">
        <w:r w:rsidRPr="00DA2C3B">
          <w:rPr>
            <w:rStyle w:val="Hyperlink"/>
            <w:noProof/>
          </w:rPr>
          <w:t>Article VI. Amendments and Ra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876927" w14:textId="62A02496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71" w:history="1">
        <w:r w:rsidRPr="00DA2C3B">
          <w:rPr>
            <w:rStyle w:val="Hyperlink"/>
            <w:noProof/>
          </w:rPr>
          <w:t>Section 1.</w:t>
        </w:r>
        <w:r w:rsidRPr="00DA2C3B">
          <w:rPr>
            <w:rStyle w:val="Hyperlink"/>
            <w:noProof/>
          </w:rPr>
          <w:t xml:space="preserve"> </w:t>
        </w:r>
        <w:r w:rsidRPr="00DA2C3B">
          <w:rPr>
            <w:rStyle w:val="Hyperlink"/>
            <w:noProof/>
          </w:rPr>
          <w:t>Constitutional Amend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9D176" w14:textId="3BAA672C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72" w:history="1">
        <w:r w:rsidRPr="00DA2C3B">
          <w:rPr>
            <w:rStyle w:val="Hyperlink"/>
            <w:noProof/>
          </w:rPr>
          <w:t>Section 2. Byla</w:t>
        </w:r>
        <w:r w:rsidRPr="00DA2C3B">
          <w:rPr>
            <w:rStyle w:val="Hyperlink"/>
            <w:noProof/>
          </w:rPr>
          <w:t>w</w:t>
        </w:r>
        <w:r w:rsidRPr="00DA2C3B">
          <w:rPr>
            <w:rStyle w:val="Hyperlink"/>
            <w:noProof/>
          </w:rPr>
          <w:t>s Amend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4582F9" w14:textId="5154794B" w:rsidR="00D339E0" w:rsidRDefault="00D339E0">
      <w:pPr>
        <w:pStyle w:val="TOC2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73" w:history="1">
        <w:r w:rsidRPr="00DA2C3B">
          <w:rPr>
            <w:rStyle w:val="Hyperlink"/>
            <w:noProof/>
          </w:rPr>
          <w:t>Section 3. Document His</w:t>
        </w:r>
        <w:r w:rsidRPr="00DA2C3B">
          <w:rPr>
            <w:rStyle w:val="Hyperlink"/>
            <w:noProof/>
          </w:rPr>
          <w:t>t</w:t>
        </w:r>
        <w:r w:rsidRPr="00DA2C3B">
          <w:rPr>
            <w:rStyle w:val="Hyperlink"/>
            <w:noProof/>
          </w:rPr>
          <w:t>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BE3B89" w14:textId="062D364E" w:rsidR="00D339E0" w:rsidRDefault="00D339E0">
      <w:pPr>
        <w:pStyle w:val="TOC1"/>
        <w:tabs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zh-CN"/>
        </w:rPr>
      </w:pPr>
      <w:hyperlink w:anchor="_Toc128694774" w:history="1">
        <w:r w:rsidRPr="00DA2C3B">
          <w:rPr>
            <w:rStyle w:val="Hyperlink"/>
            <w:noProof/>
          </w:rPr>
          <w:t>END OF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9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39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D93338" w14:textId="0DFECFA3" w:rsidR="006A6472" w:rsidRDefault="006A6472" w:rsidP="00070057">
      <w:pPr>
        <w:spacing w:line="276" w:lineRule="auto"/>
      </w:pPr>
      <w:r>
        <w:rPr>
          <w:b/>
          <w:bCs/>
          <w:noProof/>
        </w:rPr>
        <w:fldChar w:fldCharType="end"/>
      </w:r>
    </w:p>
    <w:p w14:paraId="28250290" w14:textId="136EAE24" w:rsidR="009671DB" w:rsidRDefault="009671DB" w:rsidP="00070057">
      <w:pPr>
        <w:spacing w:line="276" w:lineRule="auto"/>
        <w:ind w:left="0" w:firstLine="0"/>
        <w:sectPr w:rsidR="009671DB" w:rsidSect="00A31F0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69" w:bottom="1440" w:left="1440" w:header="720" w:footer="442" w:gutter="0"/>
          <w:cols w:space="720"/>
          <w:docGrid w:linePitch="326"/>
        </w:sectPr>
      </w:pPr>
    </w:p>
    <w:p w14:paraId="66A54688" w14:textId="4E0479A3" w:rsidR="0081778F" w:rsidRDefault="002E7F67" w:rsidP="00070057">
      <w:pPr>
        <w:pStyle w:val="Heading1"/>
        <w:spacing w:after="3" w:line="276" w:lineRule="auto"/>
        <w:ind w:left="-5"/>
      </w:pPr>
      <w:bookmarkStart w:id="1" w:name="_Toc128694736"/>
      <w:r>
        <w:lastRenderedPageBreak/>
        <w:t>Article I. Organization</w:t>
      </w:r>
      <w:bookmarkEnd w:id="1"/>
    </w:p>
    <w:p w14:paraId="3C5F5BEB" w14:textId="6A6761C6" w:rsidR="0081778F" w:rsidRDefault="002E7F67" w:rsidP="00070057">
      <w:pPr>
        <w:pStyle w:val="Heading2"/>
        <w:ind w:left="355"/>
      </w:pPr>
      <w:bookmarkStart w:id="2" w:name="_Toc128694737"/>
      <w:r>
        <w:t>Section 1.</w:t>
      </w:r>
      <w:r w:rsidR="006A6472">
        <w:t xml:space="preserve"> Official Name</w:t>
      </w:r>
      <w:bookmarkEnd w:id="2"/>
    </w:p>
    <w:p w14:paraId="51F5F414" w14:textId="29F0DDDD" w:rsidR="0081778F" w:rsidRDefault="002E7F67" w:rsidP="00070057">
      <w:pPr>
        <w:pStyle w:val="ListParagraph"/>
        <w:spacing w:line="276" w:lineRule="auto"/>
      </w:pPr>
      <w:r>
        <w:t>The</w:t>
      </w:r>
      <w:r w:rsidR="00761A2B">
        <w:t xml:space="preserve"> offic</w:t>
      </w:r>
      <w:r w:rsidR="00A31F0E">
        <w:t>i</w:t>
      </w:r>
      <w:r w:rsidR="00761A2B">
        <w:t>al</w:t>
      </w:r>
      <w:r>
        <w:t xml:space="preserve"> name of this organization shall be the Associated Student Body of the Pacific Northwest University of Health Sciences (ASBPNWU).</w:t>
      </w:r>
    </w:p>
    <w:p w14:paraId="476B6DE9" w14:textId="49FD9F5A" w:rsidR="0081778F" w:rsidRDefault="002E7F67" w:rsidP="00070057">
      <w:pPr>
        <w:pStyle w:val="Heading2"/>
      </w:pPr>
      <w:bookmarkStart w:id="3" w:name="_Toc128694738"/>
      <w:r>
        <w:t>Section 2.</w:t>
      </w:r>
      <w:r w:rsidR="00761A2B">
        <w:t xml:space="preserve"> Membership</w:t>
      </w:r>
      <w:bookmarkEnd w:id="3"/>
    </w:p>
    <w:p w14:paraId="510202F7" w14:textId="0B039A69" w:rsidR="0081778F" w:rsidRDefault="002E7F67" w:rsidP="00070057">
      <w:pPr>
        <w:pStyle w:val="ListParagraph"/>
        <w:spacing w:line="276" w:lineRule="auto"/>
      </w:pPr>
      <w:r>
        <w:t xml:space="preserve">Every </w:t>
      </w:r>
      <w:r w:rsidR="00761A2B">
        <w:t xml:space="preserve">enrolled </w:t>
      </w:r>
      <w:r>
        <w:t>student</w:t>
      </w:r>
      <w:r w:rsidR="00761A2B">
        <w:t xml:space="preserve"> in good standing</w:t>
      </w:r>
      <w:r>
        <w:t>, so certified by Pacific Northwest University of Health Sciences (PNWU), shall be a member of the ASBPNWU.</w:t>
      </w:r>
    </w:p>
    <w:p w14:paraId="7885BD6A" w14:textId="44ADCBFC" w:rsidR="0081778F" w:rsidRDefault="002E7F67" w:rsidP="00070057">
      <w:pPr>
        <w:pStyle w:val="Heading2"/>
      </w:pPr>
      <w:bookmarkStart w:id="4" w:name="_Toc128694739"/>
      <w:r>
        <w:t>Section 3.</w:t>
      </w:r>
      <w:r w:rsidR="00761A2B">
        <w:t xml:space="preserve"> Governing Body</w:t>
      </w:r>
      <w:bookmarkEnd w:id="4"/>
    </w:p>
    <w:p w14:paraId="1B97BB14" w14:textId="3A3A479B" w:rsidR="0081778F" w:rsidRDefault="002E7F67" w:rsidP="00070057">
      <w:pPr>
        <w:pStyle w:val="ListParagraph"/>
        <w:spacing w:line="276" w:lineRule="auto"/>
      </w:pPr>
      <w:r>
        <w:t>The representative governing body of this association shall be known as the Student Government Association (SGA).</w:t>
      </w:r>
    </w:p>
    <w:p w14:paraId="79E6D745" w14:textId="69CB595D" w:rsidR="0081778F" w:rsidRDefault="002E7F67" w:rsidP="00070057">
      <w:pPr>
        <w:pStyle w:val="Heading2"/>
      </w:pPr>
      <w:bookmarkStart w:id="5" w:name="_Toc128694740"/>
      <w:r>
        <w:t>Section 4.</w:t>
      </w:r>
      <w:r w:rsidR="00761A2B">
        <w:t xml:space="preserve"> Constitution</w:t>
      </w:r>
      <w:r w:rsidR="006B0389">
        <w:t>,</w:t>
      </w:r>
      <w:r w:rsidR="00761A2B">
        <w:t xml:space="preserve"> Bylaws</w:t>
      </w:r>
      <w:r w:rsidR="006B0389">
        <w:t>, and Procedures</w:t>
      </w:r>
      <w:bookmarkEnd w:id="5"/>
    </w:p>
    <w:p w14:paraId="2106E235" w14:textId="77777777" w:rsidR="00761A2B" w:rsidRDefault="00761A2B" w:rsidP="00070057">
      <w:pPr>
        <w:pStyle w:val="ListParagraph"/>
        <w:spacing w:line="276" w:lineRule="auto"/>
      </w:pPr>
      <w:r>
        <w:t>ASBPNWU and SGA shall be governed by this constitution which will outline the purpose, structure, powers, and stakeholders of this association.</w:t>
      </w:r>
    </w:p>
    <w:p w14:paraId="2020DFDA" w14:textId="312259A1" w:rsidR="00761A2B" w:rsidRDefault="00761A2B" w:rsidP="00070057">
      <w:pPr>
        <w:pStyle w:val="ListParagraph"/>
        <w:spacing w:line="276" w:lineRule="auto"/>
      </w:pPr>
      <w:r>
        <w:t>SGA roles</w:t>
      </w:r>
      <w:r w:rsidR="0057642C">
        <w:t xml:space="preserve"> and</w:t>
      </w:r>
      <w:r>
        <w:t xml:space="preserve"> responsibilities shall be specified in the </w:t>
      </w:r>
      <w:r w:rsidR="006B0389">
        <w:t>B</w:t>
      </w:r>
      <w:r>
        <w:t>ylaws of the SGA.</w:t>
      </w:r>
    </w:p>
    <w:p w14:paraId="613EEFBA" w14:textId="2E780F79" w:rsidR="006B0389" w:rsidRPr="00FC0808" w:rsidRDefault="006B0389" w:rsidP="00070057">
      <w:pPr>
        <w:pStyle w:val="ListParagraph"/>
        <w:spacing w:line="276" w:lineRule="auto"/>
      </w:pPr>
      <w:r>
        <w:t>SGA policy and procedures shall be specified in the Handbook of the SGA.</w:t>
      </w:r>
    </w:p>
    <w:p w14:paraId="39557EE7" w14:textId="65750812" w:rsidR="00761A2B" w:rsidRDefault="00761A2B" w:rsidP="00070057">
      <w:pPr>
        <w:pStyle w:val="Heading2"/>
      </w:pPr>
      <w:bookmarkStart w:id="6" w:name="_Toc128694741"/>
      <w:r w:rsidRPr="006E5BAB">
        <w:t>Section</w:t>
      </w:r>
      <w:r>
        <w:t xml:space="preserve"> 5. Inclusion</w:t>
      </w:r>
      <w:bookmarkEnd w:id="6"/>
    </w:p>
    <w:p w14:paraId="71B29E0F" w14:textId="3E6A20A4" w:rsidR="0081778F" w:rsidRDefault="002E7F67" w:rsidP="00070057">
      <w:pPr>
        <w:pStyle w:val="ListParagraph"/>
        <w:spacing w:line="276" w:lineRule="auto"/>
      </w:pPr>
      <w:r>
        <w:t xml:space="preserve">The </w:t>
      </w:r>
      <w:r w:rsidR="00761A2B">
        <w:t xml:space="preserve">ASBPNWU </w:t>
      </w:r>
      <w:r w:rsidR="00AD62E6">
        <w:t xml:space="preserve">and </w:t>
      </w:r>
      <w:r>
        <w:t xml:space="preserve">SGA does not discriminate </w:t>
      </w:r>
      <w:proofErr w:type="gramStart"/>
      <w:r>
        <w:t>on the basis of</w:t>
      </w:r>
      <w:proofErr w:type="gramEnd"/>
      <w:r w:rsidR="00761A2B">
        <w:t xml:space="preserve"> any immutable characteristics including but not limited </w:t>
      </w:r>
      <w:r w:rsidR="00BC57E8">
        <w:t>to</w:t>
      </w:r>
      <w:r>
        <w:t xml:space="preserve"> race, sex, creed, color, national origin, age, sexual orientation, disability, or gender identity in carrying out the meaning and intent of this </w:t>
      </w:r>
      <w:r w:rsidR="00761A2B">
        <w:t>C</w:t>
      </w:r>
      <w:r>
        <w:t>onstitution</w:t>
      </w:r>
      <w:r w:rsidR="00761A2B">
        <w:t xml:space="preserve"> and all associated documents</w:t>
      </w:r>
      <w:r>
        <w:t>.</w:t>
      </w:r>
    </w:p>
    <w:p w14:paraId="38C86B2C" w14:textId="35F9B951" w:rsidR="0081778F" w:rsidRDefault="002E7F67" w:rsidP="00070057">
      <w:pPr>
        <w:pStyle w:val="Heading1"/>
        <w:spacing w:after="3" w:line="276" w:lineRule="auto"/>
        <w:ind w:left="-5"/>
      </w:pPr>
      <w:bookmarkStart w:id="7" w:name="_Toc128694742"/>
      <w:r>
        <w:t xml:space="preserve">Article II. </w:t>
      </w:r>
      <w:r w:rsidR="00761A2B">
        <w:t>Purpose and Goals</w:t>
      </w:r>
      <w:bookmarkEnd w:id="7"/>
    </w:p>
    <w:p w14:paraId="33ED90E1" w14:textId="0F27ED91" w:rsidR="0081778F" w:rsidRDefault="002E7F67" w:rsidP="00070057">
      <w:pPr>
        <w:pStyle w:val="Heading2"/>
        <w:ind w:left="355"/>
      </w:pPr>
      <w:bookmarkStart w:id="8" w:name="_Toc128694743"/>
      <w:r>
        <w:t>Section 1.</w:t>
      </w:r>
      <w:r w:rsidR="00761A2B">
        <w:t xml:space="preserve"> Purpose</w:t>
      </w:r>
      <w:bookmarkEnd w:id="8"/>
    </w:p>
    <w:p w14:paraId="6881CEAE" w14:textId="77777777" w:rsidR="00761A2B" w:rsidRPr="004D6982" w:rsidRDefault="00761A2B" w:rsidP="00070057">
      <w:pPr>
        <w:pStyle w:val="Heading3"/>
      </w:pPr>
      <w:bookmarkStart w:id="9" w:name="_Toc111096368"/>
      <w:bookmarkStart w:id="10" w:name="_Toc128694744"/>
      <w:r>
        <w:t>ASBPNWU</w:t>
      </w:r>
      <w:bookmarkEnd w:id="9"/>
      <w:bookmarkEnd w:id="10"/>
    </w:p>
    <w:p w14:paraId="56E2EA76" w14:textId="77777777" w:rsidR="00761A2B" w:rsidRDefault="00761A2B" w:rsidP="00070057">
      <w:pPr>
        <w:pStyle w:val="ListParagraph"/>
        <w:spacing w:line="276" w:lineRule="auto"/>
      </w:pPr>
      <w:r w:rsidRPr="002A7D71">
        <w:t xml:space="preserve">The purpose of </w:t>
      </w:r>
      <w:r>
        <w:t xml:space="preserve">the ASBPNWU </w:t>
      </w:r>
      <w:r w:rsidRPr="002A7D71">
        <w:t>shall be</w:t>
      </w:r>
      <w:r>
        <w:t xml:space="preserve"> to provide a forum for students to present and discuss matters important to their tenure at PNWU.</w:t>
      </w:r>
    </w:p>
    <w:p w14:paraId="5A49975E" w14:textId="54067D0F" w:rsidR="00761A2B" w:rsidRDefault="00761A2B" w:rsidP="00070057">
      <w:pPr>
        <w:pStyle w:val="Heading3"/>
      </w:pPr>
      <w:bookmarkStart w:id="11" w:name="_Toc111096369"/>
      <w:bookmarkStart w:id="12" w:name="_Toc128694745"/>
      <w:r>
        <w:t>SGA</w:t>
      </w:r>
      <w:bookmarkEnd w:id="11"/>
      <w:bookmarkEnd w:id="12"/>
    </w:p>
    <w:p w14:paraId="7BEE4D81" w14:textId="2F55059C" w:rsidR="0081778F" w:rsidRDefault="002E7F67" w:rsidP="00070057">
      <w:pPr>
        <w:pStyle w:val="ListParagraph"/>
        <w:spacing w:line="276" w:lineRule="auto"/>
      </w:pPr>
      <w:r>
        <w:t xml:space="preserve">The purpose of the SGA shall be to act as the official representative and interactive participant for the student body to the faculty, administration, </w:t>
      </w:r>
      <w:r w:rsidR="00AD62E6">
        <w:t xml:space="preserve">staff, </w:t>
      </w:r>
      <w:r>
        <w:t>fellow professionals, and the general public in matters regarding the student body</w:t>
      </w:r>
      <w:r w:rsidR="00C11DB6">
        <w:t>;</w:t>
      </w:r>
      <w:r w:rsidR="006B0389">
        <w:t xml:space="preserve"> and to</w:t>
      </w:r>
      <w:r w:rsidR="00C11DB6">
        <w:t xml:space="preserve"> </w:t>
      </w:r>
      <w:r w:rsidR="006B0389">
        <w:t xml:space="preserve">oversee PNWU sponsored student organizations and elected individuals of the student body; </w:t>
      </w:r>
      <w:r w:rsidR="00C11DB6">
        <w:t>and to advocate for students at the institutional, city, county, state, regional, national, and international levels</w:t>
      </w:r>
      <w:r>
        <w:t>.</w:t>
      </w:r>
    </w:p>
    <w:p w14:paraId="7356E8CC" w14:textId="3A9A4978" w:rsidR="0081778F" w:rsidRDefault="002E7F67" w:rsidP="00070057">
      <w:pPr>
        <w:pStyle w:val="Heading2"/>
      </w:pPr>
      <w:bookmarkStart w:id="13" w:name="_Toc128694746"/>
      <w:r>
        <w:t>Section 2.</w:t>
      </w:r>
      <w:r w:rsidR="00BF20E7">
        <w:t xml:space="preserve"> Goals</w:t>
      </w:r>
      <w:bookmarkEnd w:id="13"/>
    </w:p>
    <w:p w14:paraId="658C319E" w14:textId="77777777" w:rsidR="00BF20E7" w:rsidRDefault="00BF20E7" w:rsidP="00070057">
      <w:pPr>
        <w:pStyle w:val="Heading3"/>
      </w:pPr>
      <w:bookmarkStart w:id="14" w:name="_Toc111096371"/>
      <w:bookmarkStart w:id="15" w:name="_Toc128694747"/>
      <w:r>
        <w:t>ASBPNWU</w:t>
      </w:r>
      <w:bookmarkEnd w:id="14"/>
      <w:bookmarkEnd w:id="15"/>
    </w:p>
    <w:p w14:paraId="4E585A75" w14:textId="77777777" w:rsidR="00BF20E7" w:rsidRDefault="00BF20E7" w:rsidP="00070057">
      <w:pPr>
        <w:pStyle w:val="ListParagraph"/>
        <w:spacing w:line="276" w:lineRule="auto"/>
      </w:pPr>
      <w:r>
        <w:t>ASBPNWU will strive to cultivate a community where every student can achieve their educational, professional, and personal goals.</w:t>
      </w:r>
    </w:p>
    <w:p w14:paraId="2E930F19" w14:textId="3131D60B" w:rsidR="00BF20E7" w:rsidRPr="00110597" w:rsidRDefault="00BF20E7" w:rsidP="00070057">
      <w:pPr>
        <w:pStyle w:val="Heading3"/>
      </w:pPr>
      <w:bookmarkStart w:id="16" w:name="_Toc111096372"/>
      <w:bookmarkStart w:id="17" w:name="_Toc128694748"/>
      <w:r>
        <w:lastRenderedPageBreak/>
        <w:t>SGA</w:t>
      </w:r>
      <w:bookmarkEnd w:id="16"/>
      <w:bookmarkEnd w:id="17"/>
    </w:p>
    <w:p w14:paraId="5AB70EB1" w14:textId="77777777" w:rsidR="00BF20E7" w:rsidRPr="002A7D71" w:rsidRDefault="00BF20E7" w:rsidP="00070057">
      <w:pPr>
        <w:pStyle w:val="ListParagraph"/>
        <w:spacing w:line="276" w:lineRule="auto"/>
      </w:pPr>
      <w:bookmarkStart w:id="18" w:name="_Hlk110699516"/>
      <w:r w:rsidRPr="002A7D71">
        <w:t>SGA will strive to promote responsible leadership and cooperation of student</w:t>
      </w:r>
      <w:r>
        <w:t>-led</w:t>
      </w:r>
      <w:r w:rsidRPr="002A7D71">
        <w:t xml:space="preserve"> organizations at PNWU</w:t>
      </w:r>
      <w:r>
        <w:t>; and</w:t>
      </w:r>
      <w:r w:rsidRPr="002A7D71">
        <w:t xml:space="preserve"> </w:t>
      </w:r>
      <w:r>
        <w:t xml:space="preserve">to facilitate </w:t>
      </w:r>
      <w:r w:rsidRPr="002A7D71">
        <w:t xml:space="preserve">the </w:t>
      </w:r>
      <w:r>
        <w:t xml:space="preserve">development </w:t>
      </w:r>
      <w:r w:rsidRPr="002A7D71">
        <w:t xml:space="preserve">of academic, clinical, and research </w:t>
      </w:r>
      <w:r>
        <w:t>opportunities at</w:t>
      </w:r>
      <w:r w:rsidRPr="002A7D71">
        <w:t xml:space="preserve"> PNWU</w:t>
      </w:r>
      <w:r>
        <w:t>; and</w:t>
      </w:r>
      <w:r w:rsidRPr="002A7D71">
        <w:t xml:space="preserve"> </w:t>
      </w:r>
      <w:r>
        <w:t xml:space="preserve">to advocate for student </w:t>
      </w:r>
      <w:r w:rsidRPr="002A7D71">
        <w:t>participation in</w:t>
      </w:r>
      <w:r>
        <w:t xml:space="preserve"> </w:t>
      </w:r>
      <w:r w:rsidRPr="002A7D71">
        <w:t>profession</w:t>
      </w:r>
      <w:r>
        <w:t>al</w:t>
      </w:r>
      <w:r w:rsidRPr="002A7D71">
        <w:t xml:space="preserve"> associations at the</w:t>
      </w:r>
      <w:r>
        <w:t xml:space="preserve"> institutional, city,</w:t>
      </w:r>
      <w:r w:rsidRPr="002A7D71">
        <w:t xml:space="preserve"> county, state,</w:t>
      </w:r>
      <w:r>
        <w:t xml:space="preserve"> regional,</w:t>
      </w:r>
      <w:r w:rsidRPr="002A7D71">
        <w:t xml:space="preserve"> national, and international levels.</w:t>
      </w:r>
    </w:p>
    <w:p w14:paraId="107D3F52" w14:textId="614809A0" w:rsidR="0081778F" w:rsidRDefault="002E7F67" w:rsidP="00070057">
      <w:pPr>
        <w:pStyle w:val="Heading1"/>
        <w:spacing w:after="3" w:line="276" w:lineRule="auto"/>
        <w:ind w:left="-5"/>
      </w:pPr>
      <w:bookmarkStart w:id="19" w:name="_Hlk121776945"/>
      <w:bookmarkStart w:id="20" w:name="_Toc128694749"/>
      <w:bookmarkEnd w:id="18"/>
      <w:r>
        <w:t xml:space="preserve">Article III. </w:t>
      </w:r>
      <w:r w:rsidR="00BF20E7">
        <w:t>Student Government Association</w:t>
      </w:r>
      <w:bookmarkEnd w:id="20"/>
    </w:p>
    <w:p w14:paraId="1230D249" w14:textId="7F54DE5A" w:rsidR="0081778F" w:rsidRDefault="002E7F67" w:rsidP="00070057">
      <w:pPr>
        <w:pStyle w:val="Heading2"/>
      </w:pPr>
      <w:bookmarkStart w:id="21" w:name="_Toc128694750"/>
      <w:r>
        <w:t xml:space="preserve">Section 1. SGA </w:t>
      </w:r>
      <w:r w:rsidR="00BF20E7">
        <w:t>Structure</w:t>
      </w:r>
      <w:bookmarkEnd w:id="21"/>
    </w:p>
    <w:p w14:paraId="29EEEF73" w14:textId="77777777" w:rsidR="00BF20E7" w:rsidRPr="00E11C15" w:rsidRDefault="00BF20E7" w:rsidP="00070057">
      <w:pPr>
        <w:pStyle w:val="ListParagraph"/>
        <w:spacing w:line="276" w:lineRule="auto"/>
      </w:pPr>
      <w:r>
        <w:t>SGA shall be composed of levels of councils to represent, administer, and enact student needs at the most relevant level of organization within PNWU.</w:t>
      </w:r>
    </w:p>
    <w:p w14:paraId="45DF928A" w14:textId="4E005D8D" w:rsidR="004D3C0B" w:rsidRDefault="004D3C0B" w:rsidP="00070057">
      <w:pPr>
        <w:pStyle w:val="Heading3"/>
      </w:pPr>
      <w:bookmarkStart w:id="22" w:name="_Toc128694751"/>
      <w:r>
        <w:t>SGA Executive Board</w:t>
      </w:r>
      <w:bookmarkEnd w:id="22"/>
    </w:p>
    <w:p w14:paraId="7F11D2AC" w14:textId="3AA24BE9" w:rsidR="004D3C0B" w:rsidRDefault="004D3C0B" w:rsidP="00070057">
      <w:pPr>
        <w:pStyle w:val="ListParagraph"/>
        <w:spacing w:line="276" w:lineRule="auto"/>
      </w:pPr>
      <w:r>
        <w:t>Leads</w:t>
      </w:r>
      <w:r w:rsidR="00F651B4">
        <w:t xml:space="preserve"> and supports</w:t>
      </w:r>
      <w:r>
        <w:t xml:space="preserve"> the SGA Senate.</w:t>
      </w:r>
    </w:p>
    <w:p w14:paraId="127EF782" w14:textId="35E1B01F" w:rsidR="004D3C0B" w:rsidRDefault="004D3C0B" w:rsidP="00070057">
      <w:pPr>
        <w:pStyle w:val="ListParagraph"/>
        <w:numPr>
          <w:ilvl w:val="0"/>
          <w:numId w:val="19"/>
        </w:numPr>
        <w:spacing w:line="276" w:lineRule="auto"/>
      </w:pPr>
      <w:r>
        <w:t>Comprised of a Chair, Vice Chair, Secretary, Treasurer, and Parliamentarian.</w:t>
      </w:r>
    </w:p>
    <w:p w14:paraId="62288381" w14:textId="5460DCE9" w:rsidR="004D3C0B" w:rsidRDefault="004D3C0B" w:rsidP="00070057">
      <w:pPr>
        <w:pStyle w:val="ListParagraph"/>
        <w:numPr>
          <w:ilvl w:val="0"/>
          <w:numId w:val="19"/>
        </w:numPr>
        <w:spacing w:line="276" w:lineRule="auto"/>
      </w:pPr>
      <w:r>
        <w:t>The Chair and Vice Chair is selected from within the SGA Senate.</w:t>
      </w:r>
    </w:p>
    <w:p w14:paraId="2307CA43" w14:textId="6C1D5A99" w:rsidR="004D3C0B" w:rsidRPr="004D3C0B" w:rsidRDefault="004D3C0B" w:rsidP="00070057">
      <w:pPr>
        <w:pStyle w:val="ListParagraph"/>
        <w:numPr>
          <w:ilvl w:val="0"/>
          <w:numId w:val="19"/>
        </w:numPr>
        <w:spacing w:line="276" w:lineRule="auto"/>
      </w:pPr>
      <w:r>
        <w:t>The Secretary, Treasurer, and Parliamentarian are selected by the ASBPNWU.</w:t>
      </w:r>
    </w:p>
    <w:p w14:paraId="4E64E7DE" w14:textId="6386CFD2" w:rsidR="00BF20E7" w:rsidRDefault="00E84B24" w:rsidP="00070057">
      <w:pPr>
        <w:pStyle w:val="Heading3"/>
      </w:pPr>
      <w:bookmarkStart w:id="23" w:name="_Toc128694752"/>
      <w:r>
        <w:t>SGA Senate</w:t>
      </w:r>
      <w:bookmarkEnd w:id="23"/>
    </w:p>
    <w:p w14:paraId="1020085E" w14:textId="73B50869" w:rsidR="00BF20E7" w:rsidRDefault="00BF20E7" w:rsidP="00070057">
      <w:pPr>
        <w:pStyle w:val="ListParagraph"/>
        <w:spacing w:line="276" w:lineRule="auto"/>
      </w:pPr>
      <w:r>
        <w:t xml:space="preserve">Oversees the </w:t>
      </w:r>
      <w:r w:rsidR="00DB140C">
        <w:t>SGA House</w:t>
      </w:r>
      <w:r>
        <w:t>; and is the ultimate arbitrator of all matters relating to the SGA and ASBPNWU.</w:t>
      </w:r>
    </w:p>
    <w:p w14:paraId="1CF9C8D2" w14:textId="36EFA70C" w:rsidR="005C623E" w:rsidRDefault="005C623E" w:rsidP="00070057">
      <w:pPr>
        <w:pStyle w:val="ListParagraph"/>
        <w:numPr>
          <w:ilvl w:val="0"/>
          <w:numId w:val="18"/>
        </w:numPr>
        <w:spacing w:line="276" w:lineRule="auto"/>
      </w:pPr>
      <w:r>
        <w:t>Comprised of a President and Vice President from each Program.</w:t>
      </w:r>
    </w:p>
    <w:p w14:paraId="13E5AEDB" w14:textId="3E1C1D75" w:rsidR="00DB140C" w:rsidRDefault="00DB140C" w:rsidP="00070057">
      <w:pPr>
        <w:pStyle w:val="ListParagraph"/>
        <w:numPr>
          <w:ilvl w:val="0"/>
          <w:numId w:val="18"/>
        </w:numPr>
        <w:spacing w:line="276" w:lineRule="auto"/>
      </w:pPr>
      <w:r>
        <w:t xml:space="preserve">The Senate shall select a Chair and Vice Chair from amongst themselves, with the </w:t>
      </w:r>
      <w:r w:rsidR="00E26B0E">
        <w:t>Executive</w:t>
      </w:r>
      <w:r>
        <w:t xml:space="preserve"> Treasurer acting as tiebreaker.</w:t>
      </w:r>
    </w:p>
    <w:p w14:paraId="7F3428ED" w14:textId="121B7532" w:rsidR="000F14AF" w:rsidRDefault="00DB140C" w:rsidP="00070057">
      <w:pPr>
        <w:pStyle w:val="Heading3"/>
      </w:pPr>
      <w:bookmarkStart w:id="24" w:name="_Toc111096379"/>
      <w:bookmarkStart w:id="25" w:name="_Toc111096377"/>
      <w:bookmarkStart w:id="26" w:name="_Toc128694753"/>
      <w:r>
        <w:t>SGA House</w:t>
      </w:r>
      <w:bookmarkEnd w:id="26"/>
    </w:p>
    <w:p w14:paraId="201F26C9" w14:textId="5AA08C9B" w:rsidR="005C623E" w:rsidRDefault="00DB140C" w:rsidP="00070057">
      <w:pPr>
        <w:pStyle w:val="ListParagraph"/>
        <w:spacing w:line="276" w:lineRule="auto"/>
      </w:pPr>
      <w:r>
        <w:t xml:space="preserve">Formed from </w:t>
      </w:r>
      <w:r w:rsidR="00DA5515">
        <w:t xml:space="preserve">all </w:t>
      </w:r>
      <w:r>
        <w:t xml:space="preserve">SGA Officers </w:t>
      </w:r>
      <w:r w:rsidR="00DA5515">
        <w:t xml:space="preserve">of every program </w:t>
      </w:r>
      <w:r w:rsidR="000F14AF">
        <w:t>to address matters relating to the SGA and the ASBPNWU.</w:t>
      </w:r>
    </w:p>
    <w:p w14:paraId="3BA5A449" w14:textId="1674652D" w:rsidR="000F14AF" w:rsidRDefault="000F14AF" w:rsidP="00070057">
      <w:pPr>
        <w:pStyle w:val="Heading3"/>
      </w:pPr>
      <w:bookmarkStart w:id="27" w:name="_Toc128694754"/>
      <w:r>
        <w:t>Program Council</w:t>
      </w:r>
      <w:bookmarkEnd w:id="27"/>
    </w:p>
    <w:p w14:paraId="0A5A2214" w14:textId="0864F80C" w:rsidR="000F14AF" w:rsidRPr="000F14AF" w:rsidRDefault="00DA5515" w:rsidP="00070057">
      <w:pPr>
        <w:pStyle w:val="ListParagraph"/>
        <w:spacing w:line="276" w:lineRule="auto"/>
      </w:pPr>
      <w:r>
        <w:t>Comprised of Program Leaders and all Class Councils of each degree granting Program to address matters relatin</w:t>
      </w:r>
      <w:r w:rsidR="000366BF">
        <w:t>g</w:t>
      </w:r>
      <w:r>
        <w:t xml:space="preserve"> to such </w:t>
      </w:r>
      <w:r w:rsidR="007B4CA6">
        <w:t>p</w:t>
      </w:r>
      <w:r>
        <w:t>rogram.</w:t>
      </w:r>
    </w:p>
    <w:bookmarkEnd w:id="24"/>
    <w:bookmarkEnd w:id="25"/>
    <w:p w14:paraId="04FB4814" w14:textId="1B2C12F9" w:rsidR="005C623E" w:rsidRDefault="000F14AF" w:rsidP="00070057">
      <w:pPr>
        <w:pStyle w:val="ListParagraph"/>
        <w:numPr>
          <w:ilvl w:val="0"/>
          <w:numId w:val="17"/>
        </w:numPr>
        <w:spacing w:line="276" w:lineRule="auto"/>
      </w:pPr>
      <w:r>
        <w:t xml:space="preserve">Each Program Council shall </w:t>
      </w:r>
      <w:r w:rsidR="005C623E">
        <w:t>provide a President and Vice President to represent their Program at the SGA Senate.</w:t>
      </w:r>
    </w:p>
    <w:p w14:paraId="1F0A1924" w14:textId="4956F1D5" w:rsidR="00DB140C" w:rsidRDefault="00DB140C" w:rsidP="00070057">
      <w:pPr>
        <w:pStyle w:val="Heading3"/>
      </w:pPr>
      <w:bookmarkStart w:id="28" w:name="_Toc111096380"/>
      <w:bookmarkStart w:id="29" w:name="_Toc128694755"/>
      <w:r>
        <w:t>Class Council</w:t>
      </w:r>
      <w:bookmarkEnd w:id="29"/>
    </w:p>
    <w:p w14:paraId="27885F8F" w14:textId="781430BF" w:rsidR="00DB140C" w:rsidRPr="00DB140C" w:rsidRDefault="00DB140C" w:rsidP="00070057">
      <w:pPr>
        <w:pStyle w:val="ListParagraph"/>
        <w:spacing w:line="276" w:lineRule="auto"/>
      </w:pPr>
      <w:r>
        <w:t>Oversees the SGA Officers of each Class to address matters relating to such class.</w:t>
      </w:r>
    </w:p>
    <w:p w14:paraId="57EF83DB" w14:textId="311C2026" w:rsidR="00BF20E7" w:rsidRDefault="00BF20E7" w:rsidP="00070057">
      <w:pPr>
        <w:pStyle w:val="Heading2"/>
      </w:pPr>
      <w:bookmarkStart w:id="30" w:name="_Toc128694756"/>
      <w:r>
        <w:t>Section 2. Exercise of Power</w:t>
      </w:r>
      <w:bookmarkEnd w:id="28"/>
      <w:bookmarkEnd w:id="30"/>
    </w:p>
    <w:p w14:paraId="1AA25642" w14:textId="77777777" w:rsidR="00BF20E7" w:rsidRDefault="00BF20E7" w:rsidP="00070057">
      <w:pPr>
        <w:pStyle w:val="ListParagraph"/>
        <w:spacing w:line="276" w:lineRule="auto"/>
      </w:pPr>
      <w:r>
        <w:t>All official decisions, activities, and opinions of the SGA shall require a formal vote of the exercising entity. All formal votes require the following:</w:t>
      </w:r>
    </w:p>
    <w:p w14:paraId="60D3D274" w14:textId="77777777" w:rsidR="00BF20E7" w:rsidRDefault="00BF20E7" w:rsidP="00070057">
      <w:pPr>
        <w:pStyle w:val="ListParagraph"/>
        <w:numPr>
          <w:ilvl w:val="0"/>
          <w:numId w:val="17"/>
        </w:numPr>
        <w:spacing w:line="276" w:lineRule="auto"/>
      </w:pPr>
      <w:r>
        <w:t xml:space="preserve">Quorum of the voting </w:t>
      </w:r>
      <w:r w:rsidRPr="00070057">
        <w:t>body</w:t>
      </w:r>
    </w:p>
    <w:p w14:paraId="393D99FC" w14:textId="7BE3EC5F" w:rsidR="00BF20E7" w:rsidRDefault="00BF20E7" w:rsidP="00070057">
      <w:pPr>
        <w:pStyle w:val="ListParagraph"/>
        <w:numPr>
          <w:ilvl w:val="1"/>
          <w:numId w:val="17"/>
        </w:numPr>
        <w:spacing w:line="276" w:lineRule="auto"/>
      </w:pPr>
      <w:r>
        <w:t xml:space="preserve">Three-quarters of </w:t>
      </w:r>
      <w:r w:rsidR="00DB140C">
        <w:t xml:space="preserve">the SGA Senate </w:t>
      </w:r>
      <w:r>
        <w:t>shall constitute a quorum</w:t>
      </w:r>
      <w:r w:rsidR="00974EAD">
        <w:t>.</w:t>
      </w:r>
    </w:p>
    <w:p w14:paraId="0B493D54" w14:textId="6E1EBC09" w:rsidR="00BF20E7" w:rsidRDefault="00BF20E7" w:rsidP="00070057">
      <w:pPr>
        <w:pStyle w:val="ListParagraph"/>
        <w:numPr>
          <w:ilvl w:val="1"/>
          <w:numId w:val="17"/>
        </w:numPr>
        <w:spacing w:line="276" w:lineRule="auto"/>
      </w:pPr>
      <w:r>
        <w:t xml:space="preserve">Two-thirds of </w:t>
      </w:r>
      <w:r w:rsidR="00DB140C">
        <w:t xml:space="preserve">the SGA House </w:t>
      </w:r>
      <w:r>
        <w:t>shall constitute a quorum</w:t>
      </w:r>
      <w:r w:rsidR="00974EAD">
        <w:t>.</w:t>
      </w:r>
    </w:p>
    <w:p w14:paraId="13C27EC2" w14:textId="48B9E8D9" w:rsidR="00BF20E7" w:rsidRDefault="00BF20E7" w:rsidP="00070057">
      <w:pPr>
        <w:pStyle w:val="ListParagraph"/>
        <w:numPr>
          <w:ilvl w:val="1"/>
          <w:numId w:val="17"/>
        </w:numPr>
        <w:spacing w:line="276" w:lineRule="auto"/>
      </w:pPr>
      <w:r>
        <w:t xml:space="preserve">Two-thirds of </w:t>
      </w:r>
      <w:r w:rsidR="00DA5515">
        <w:t>each</w:t>
      </w:r>
      <w:r w:rsidR="00DB140C">
        <w:t xml:space="preserve"> Program </w:t>
      </w:r>
      <w:r>
        <w:t>Council shall constitute a quorum</w:t>
      </w:r>
      <w:r w:rsidR="00974EAD">
        <w:t>.</w:t>
      </w:r>
    </w:p>
    <w:p w14:paraId="278597A5" w14:textId="7B1D7849" w:rsidR="00BF20E7" w:rsidRDefault="00BF20E7" w:rsidP="00070057">
      <w:pPr>
        <w:pStyle w:val="ListParagraph"/>
        <w:numPr>
          <w:ilvl w:val="1"/>
          <w:numId w:val="17"/>
        </w:numPr>
        <w:spacing w:line="276" w:lineRule="auto"/>
      </w:pPr>
      <w:r>
        <w:t xml:space="preserve">Two-thirds of </w:t>
      </w:r>
      <w:r w:rsidR="00DA5515">
        <w:t>each</w:t>
      </w:r>
      <w:r w:rsidR="00DB140C">
        <w:t xml:space="preserve"> </w:t>
      </w:r>
      <w:r>
        <w:t>Class Council shall constitute a quorum</w:t>
      </w:r>
      <w:r w:rsidR="00974EAD">
        <w:t>.</w:t>
      </w:r>
    </w:p>
    <w:p w14:paraId="57F71A65" w14:textId="79CF1B99" w:rsidR="00BF20E7" w:rsidRDefault="00BF20E7" w:rsidP="00070057">
      <w:pPr>
        <w:pStyle w:val="ListParagraph"/>
        <w:numPr>
          <w:ilvl w:val="0"/>
          <w:numId w:val="17"/>
        </w:numPr>
        <w:spacing w:line="276" w:lineRule="auto"/>
      </w:pPr>
      <w:r>
        <w:lastRenderedPageBreak/>
        <w:t>Records of the motion, voting method, and results shall be published to the relevant constituents</w:t>
      </w:r>
      <w:r w:rsidR="00364B2F">
        <w:t>.</w:t>
      </w:r>
    </w:p>
    <w:p w14:paraId="3DBC76FF" w14:textId="1BE39166" w:rsidR="00BF20E7" w:rsidRDefault="00BF20E7" w:rsidP="00070057">
      <w:pPr>
        <w:pStyle w:val="ListParagraph"/>
        <w:numPr>
          <w:ilvl w:val="0"/>
          <w:numId w:val="17"/>
        </w:numPr>
        <w:spacing w:line="276" w:lineRule="auto"/>
      </w:pPr>
      <w:r>
        <w:t>Motions shall include the forum, author, and content</w:t>
      </w:r>
      <w:r w:rsidR="00974EAD">
        <w:t>.</w:t>
      </w:r>
    </w:p>
    <w:p w14:paraId="022DFA78" w14:textId="725ABE5A" w:rsidR="00BF20E7" w:rsidRDefault="00BF20E7" w:rsidP="00070057">
      <w:pPr>
        <w:pStyle w:val="ListParagraph"/>
        <w:numPr>
          <w:ilvl w:val="0"/>
          <w:numId w:val="17"/>
        </w:numPr>
        <w:spacing w:line="276" w:lineRule="auto"/>
      </w:pPr>
      <w:r>
        <w:t>Valid methods of voting: voice, hand, or standing</w:t>
      </w:r>
      <w:r w:rsidR="00974EAD">
        <w:t>.</w:t>
      </w:r>
    </w:p>
    <w:p w14:paraId="38EE7B4D" w14:textId="77777777" w:rsidR="00BF20E7" w:rsidRDefault="00BF20E7" w:rsidP="00070057">
      <w:pPr>
        <w:pStyle w:val="ListParagraph"/>
        <w:numPr>
          <w:ilvl w:val="0"/>
          <w:numId w:val="17"/>
        </w:numPr>
        <w:spacing w:line="276" w:lineRule="auto"/>
      </w:pPr>
      <w:r>
        <w:t>Results shall include the following:</w:t>
      </w:r>
    </w:p>
    <w:p w14:paraId="2FFD0B2C" w14:textId="0954B014" w:rsidR="00BF20E7" w:rsidRDefault="00BF20E7" w:rsidP="00070057">
      <w:pPr>
        <w:pStyle w:val="ListParagraph"/>
        <w:numPr>
          <w:ilvl w:val="0"/>
          <w:numId w:val="17"/>
        </w:numPr>
        <w:spacing w:line="276" w:lineRule="auto"/>
      </w:pPr>
      <w:r>
        <w:t>Voice and hand votes shall report as passed or defeated</w:t>
      </w:r>
      <w:r w:rsidR="00974EAD">
        <w:t>.</w:t>
      </w:r>
    </w:p>
    <w:p w14:paraId="19A26B6E" w14:textId="7D70B842" w:rsidR="00BF20E7" w:rsidRDefault="00BF20E7" w:rsidP="00070057">
      <w:pPr>
        <w:pStyle w:val="ListParagraph"/>
        <w:numPr>
          <w:ilvl w:val="0"/>
          <w:numId w:val="17"/>
        </w:numPr>
        <w:spacing w:line="276" w:lineRule="auto"/>
      </w:pPr>
      <w:r>
        <w:t>A standing vote shall be used in all cases of division and shall have an anonymous tally of votes in support and against</w:t>
      </w:r>
      <w:r w:rsidR="00974EAD">
        <w:t>.</w:t>
      </w:r>
    </w:p>
    <w:p w14:paraId="72777878" w14:textId="5C0032BC" w:rsidR="00BF20E7" w:rsidRDefault="00BF20E7" w:rsidP="00070057">
      <w:pPr>
        <w:pStyle w:val="Heading2"/>
      </w:pPr>
      <w:bookmarkStart w:id="31" w:name="_Toc111096383"/>
      <w:bookmarkStart w:id="32" w:name="_Toc128694757"/>
      <w:r w:rsidRPr="002A7D71">
        <w:t xml:space="preserve">Section </w:t>
      </w:r>
      <w:r w:rsidR="005C623E">
        <w:t>3</w:t>
      </w:r>
      <w:r w:rsidRPr="002A7D71">
        <w:t>. Election</w:t>
      </w:r>
      <w:r>
        <w:t>s</w:t>
      </w:r>
      <w:bookmarkEnd w:id="31"/>
      <w:bookmarkEnd w:id="32"/>
    </w:p>
    <w:p w14:paraId="6C559092" w14:textId="6249622F" w:rsidR="00BF20E7" w:rsidRDefault="00BF20E7" w:rsidP="00070057">
      <w:pPr>
        <w:pStyle w:val="ListParagraph"/>
        <w:spacing w:line="276" w:lineRule="auto"/>
      </w:pPr>
      <w:r>
        <w:t xml:space="preserve">Elections of SGA officers shall be conducted with: oversight by no less than two seated SGA officers, </w:t>
      </w:r>
      <w:r w:rsidR="00DA5515">
        <w:t xml:space="preserve">with </w:t>
      </w:r>
      <w:r>
        <w:t>no conflicts of interest in the outcome of the election; timely notification of all qualified candidates; equal opportunity for all approved candidates to campaign; and expedient processing of results.</w:t>
      </w:r>
    </w:p>
    <w:p w14:paraId="29983058" w14:textId="4F01208D" w:rsidR="00BF20E7" w:rsidRDefault="00BF20E7" w:rsidP="00070057">
      <w:pPr>
        <w:pStyle w:val="ListParagraph"/>
        <w:numPr>
          <w:ilvl w:val="0"/>
          <w:numId w:val="12"/>
        </w:numPr>
        <w:spacing w:line="276" w:lineRule="auto"/>
      </w:pPr>
      <w:r>
        <w:t xml:space="preserve">Elections shall be determined by a simple majority of the casted </w:t>
      </w:r>
      <w:r w:rsidR="009B4391">
        <w:t>votes.</w:t>
      </w:r>
    </w:p>
    <w:p w14:paraId="4E836AD2" w14:textId="77777777" w:rsidR="00BF20E7" w:rsidRDefault="00BF20E7" w:rsidP="0054681E">
      <w:pPr>
        <w:pStyle w:val="ListParagraph"/>
        <w:numPr>
          <w:ilvl w:val="1"/>
          <w:numId w:val="12"/>
        </w:numPr>
        <w:spacing w:line="276" w:lineRule="auto"/>
      </w:pPr>
      <w:r>
        <w:t>If there are more than two candidates and a majority cannot be reached, then a runoff of the top two candidates with the most votes shall be held.</w:t>
      </w:r>
    </w:p>
    <w:p w14:paraId="22A5E5BD" w14:textId="0E26A6AB" w:rsidR="00BF20E7" w:rsidRDefault="00BF20E7" w:rsidP="00070057">
      <w:pPr>
        <w:pStyle w:val="ListParagraph"/>
        <w:numPr>
          <w:ilvl w:val="1"/>
          <w:numId w:val="12"/>
        </w:numPr>
        <w:spacing w:line="276" w:lineRule="auto"/>
      </w:pPr>
      <w:r>
        <w:t>If there are two or less candidates, such as in a runoff election, and a majority cannot be reached, such as in the case of No Confidence votes, then the election shall be repeated.</w:t>
      </w:r>
    </w:p>
    <w:p w14:paraId="7BD4A258" w14:textId="5547D618" w:rsidR="00423474" w:rsidRPr="00D4226D" w:rsidRDefault="00423474" w:rsidP="00070057">
      <w:pPr>
        <w:pStyle w:val="ListParagraph"/>
        <w:numPr>
          <w:ilvl w:val="0"/>
          <w:numId w:val="12"/>
        </w:numPr>
        <w:spacing w:line="276" w:lineRule="auto"/>
      </w:pPr>
      <w:r>
        <w:t>Specific procedures for each position shall be outlined in the Handbook.</w:t>
      </w:r>
    </w:p>
    <w:p w14:paraId="05123B46" w14:textId="0A62C0C8" w:rsidR="00BF20E7" w:rsidRPr="002A7D71" w:rsidRDefault="00BF20E7" w:rsidP="00070057">
      <w:pPr>
        <w:pStyle w:val="Heading2"/>
      </w:pPr>
      <w:bookmarkStart w:id="33" w:name="_Toc111096385"/>
      <w:bookmarkStart w:id="34" w:name="_Toc128694758"/>
      <w:r>
        <w:t xml:space="preserve">Section </w:t>
      </w:r>
      <w:r w:rsidR="005C623E">
        <w:t>4</w:t>
      </w:r>
      <w:r>
        <w:t xml:space="preserve">. </w:t>
      </w:r>
      <w:r w:rsidRPr="0038138C">
        <w:t>Resignation</w:t>
      </w:r>
      <w:bookmarkEnd w:id="33"/>
      <w:bookmarkEnd w:id="34"/>
    </w:p>
    <w:p w14:paraId="2778B27D" w14:textId="77777777" w:rsidR="00BF20E7" w:rsidRPr="002A7D71" w:rsidRDefault="00BF20E7" w:rsidP="00070057">
      <w:pPr>
        <w:pStyle w:val="ListParagraph"/>
        <w:spacing w:line="276" w:lineRule="auto"/>
      </w:pPr>
      <w:r w:rsidRPr="002A7D71">
        <w:t xml:space="preserve">Any </w:t>
      </w:r>
      <w:r>
        <w:t>SGA</w:t>
      </w:r>
      <w:r w:rsidRPr="002A7D71">
        <w:t xml:space="preserve"> </w:t>
      </w:r>
      <w:r>
        <w:t>officer</w:t>
      </w:r>
      <w:r w:rsidRPr="002A7D71">
        <w:t xml:space="preserve"> may step down from their position at any time</w:t>
      </w:r>
      <w:r>
        <w:t>.</w:t>
      </w:r>
    </w:p>
    <w:p w14:paraId="5C6438E1" w14:textId="5CEAD575" w:rsidR="00BF20E7" w:rsidRDefault="00BF20E7" w:rsidP="00070057">
      <w:pPr>
        <w:pStyle w:val="ListParagraph"/>
        <w:spacing w:line="276" w:lineRule="auto"/>
      </w:pPr>
      <w:r w:rsidRPr="002A7D71">
        <w:t xml:space="preserve">Any </w:t>
      </w:r>
      <w:r w:rsidRPr="0038138C">
        <w:t>seated</w:t>
      </w:r>
      <w:r w:rsidRPr="002A7D71">
        <w:t xml:space="preserve"> or elected </w:t>
      </w:r>
      <w:r>
        <w:t xml:space="preserve">officer </w:t>
      </w:r>
      <w:r w:rsidRPr="002A7D71">
        <w:t>who is placed on academic probation shall be declared ineligible to hold office and</w:t>
      </w:r>
      <w:r w:rsidR="00423474">
        <w:t xml:space="preserve"> immediately</w:t>
      </w:r>
      <w:r w:rsidRPr="002A7D71">
        <w:t xml:space="preserve"> resign</w:t>
      </w:r>
      <w:r>
        <w:t>ed from</w:t>
      </w:r>
      <w:r w:rsidRPr="002A7D71">
        <w:t xml:space="preserve"> the</w:t>
      </w:r>
      <w:r>
        <w:t>ir post</w:t>
      </w:r>
      <w:r w:rsidRPr="002A7D71">
        <w:t>.</w:t>
      </w:r>
    </w:p>
    <w:p w14:paraId="0BE6F6EB" w14:textId="58C89858" w:rsidR="00BF20E7" w:rsidRPr="002A7D71" w:rsidRDefault="00BF20E7" w:rsidP="00070057">
      <w:pPr>
        <w:pStyle w:val="Heading2"/>
      </w:pPr>
      <w:bookmarkStart w:id="35" w:name="_Toc111096386"/>
      <w:bookmarkStart w:id="36" w:name="_Toc128694759"/>
      <w:r w:rsidRPr="007C791D">
        <w:t>Section</w:t>
      </w:r>
      <w:r>
        <w:t xml:space="preserve"> </w:t>
      </w:r>
      <w:r w:rsidR="005C623E">
        <w:t>5</w:t>
      </w:r>
      <w:r>
        <w:t xml:space="preserve">. </w:t>
      </w:r>
      <w:r w:rsidRPr="002A7D71">
        <w:t>Impeachment</w:t>
      </w:r>
      <w:bookmarkEnd w:id="35"/>
      <w:bookmarkEnd w:id="36"/>
    </w:p>
    <w:p w14:paraId="369B4D6B" w14:textId="77777777" w:rsidR="00BF20E7" w:rsidRDefault="00BF20E7" w:rsidP="00070057">
      <w:pPr>
        <w:pStyle w:val="ListParagraph"/>
        <w:spacing w:line="276" w:lineRule="auto"/>
      </w:pPr>
      <w:r>
        <w:t>Any officer may be petitioned for impeachment for any of the following offenses:</w:t>
      </w:r>
    </w:p>
    <w:p w14:paraId="7EF5D69D" w14:textId="194CBEBE" w:rsidR="00BF20E7" w:rsidRPr="002A7D71" w:rsidRDefault="00BF20E7" w:rsidP="00070057">
      <w:pPr>
        <w:pStyle w:val="ListParagraph"/>
        <w:numPr>
          <w:ilvl w:val="0"/>
          <w:numId w:val="13"/>
        </w:numPr>
        <w:spacing w:line="276" w:lineRule="auto"/>
      </w:pPr>
      <w:r w:rsidRPr="002A7D71">
        <w:t xml:space="preserve">Failure to </w:t>
      </w:r>
      <w:r>
        <w:t>fulfill the</w:t>
      </w:r>
      <w:r w:rsidRPr="002A7D71">
        <w:t xml:space="preserve"> duties</w:t>
      </w:r>
      <w:r>
        <w:t xml:space="preserve"> of their office as stipulated in the </w:t>
      </w:r>
      <w:r w:rsidR="009B4391">
        <w:t>Bylaws.</w:t>
      </w:r>
    </w:p>
    <w:p w14:paraId="38372F96" w14:textId="5B7B46E7" w:rsidR="00BF20E7" w:rsidRDefault="00BF20E7" w:rsidP="00070057">
      <w:pPr>
        <w:pStyle w:val="ListParagraph"/>
        <w:numPr>
          <w:ilvl w:val="0"/>
          <w:numId w:val="13"/>
        </w:numPr>
        <w:spacing w:line="276" w:lineRule="auto"/>
      </w:pPr>
      <w:r>
        <w:t xml:space="preserve">By signed </w:t>
      </w:r>
      <w:r w:rsidRPr="002A7D71">
        <w:t>petition</w:t>
      </w:r>
      <w:r>
        <w:t xml:space="preserve"> of</w:t>
      </w:r>
      <w:r w:rsidRPr="002A7D71">
        <w:t xml:space="preserve"> a </w:t>
      </w:r>
      <w:r>
        <w:t xml:space="preserve">one-quarter minority </w:t>
      </w:r>
      <w:r w:rsidRPr="002A7D71">
        <w:t>of the</w:t>
      </w:r>
      <w:r>
        <w:t>ir</w:t>
      </w:r>
      <w:r w:rsidRPr="002A7D71">
        <w:t xml:space="preserve"> represented </w:t>
      </w:r>
      <w:r>
        <w:t>constituency</w:t>
      </w:r>
      <w:r w:rsidR="009B4391">
        <w:t>.</w:t>
      </w:r>
    </w:p>
    <w:p w14:paraId="05B9238D" w14:textId="77777777" w:rsidR="00CF6065" w:rsidRDefault="00CF6065" w:rsidP="00070057">
      <w:pPr>
        <w:pStyle w:val="ListParagraph"/>
        <w:spacing w:line="276" w:lineRule="auto"/>
      </w:pPr>
      <w:r>
        <w:t>The Officer so petitioned shall be removed from all impeachment proceedings.</w:t>
      </w:r>
    </w:p>
    <w:p w14:paraId="741EAACB" w14:textId="5C4C9193" w:rsidR="002B4889" w:rsidRPr="002A7D71" w:rsidRDefault="002B4889" w:rsidP="00070057">
      <w:pPr>
        <w:pStyle w:val="ListParagraph"/>
        <w:spacing w:line="276" w:lineRule="auto"/>
      </w:pPr>
      <w:r>
        <w:t xml:space="preserve">Approval of an impeachment petition shall require unanimous approval of the </w:t>
      </w:r>
      <w:r w:rsidR="00DB140C">
        <w:t xml:space="preserve">SGA Senate </w:t>
      </w:r>
      <w:r>
        <w:t xml:space="preserve">and a two-thirds majority of the </w:t>
      </w:r>
      <w:r w:rsidR="00423474">
        <w:t>SGA House</w:t>
      </w:r>
      <w:r>
        <w:t>.</w:t>
      </w:r>
    </w:p>
    <w:p w14:paraId="38294C5C" w14:textId="0D31EDFB" w:rsidR="00BF20E7" w:rsidRDefault="00BF20E7" w:rsidP="00070057">
      <w:pPr>
        <w:pStyle w:val="Heading2"/>
      </w:pPr>
      <w:bookmarkStart w:id="37" w:name="_Toc111096387"/>
      <w:bookmarkStart w:id="38" w:name="_Toc128694760"/>
      <w:r w:rsidRPr="002A7D71">
        <w:t xml:space="preserve">Section </w:t>
      </w:r>
      <w:r w:rsidR="005C623E">
        <w:t>6</w:t>
      </w:r>
      <w:r w:rsidRPr="002A7D71">
        <w:t xml:space="preserve">. </w:t>
      </w:r>
      <w:bookmarkEnd w:id="37"/>
      <w:r w:rsidR="005C623E">
        <w:t>Vacancy and Succession</w:t>
      </w:r>
      <w:bookmarkEnd w:id="38"/>
    </w:p>
    <w:p w14:paraId="2363281C" w14:textId="315D8085" w:rsidR="00BF20E7" w:rsidRDefault="00BF20E7" w:rsidP="00070057">
      <w:pPr>
        <w:pStyle w:val="ListParagraph"/>
      </w:pPr>
      <w:proofErr w:type="gramStart"/>
      <w:r>
        <w:t>In the event that</w:t>
      </w:r>
      <w:proofErr w:type="gramEnd"/>
      <w:r>
        <w:t xml:space="preserve"> an office is </w:t>
      </w:r>
      <w:r w:rsidR="00423474">
        <w:t>vacant,</w:t>
      </w:r>
      <w:r w:rsidR="005C623E">
        <w:t xml:space="preserve"> and succession needs to be determined, the </w:t>
      </w:r>
      <w:r w:rsidR="00DB140C">
        <w:t>SGA Senate has final approval of procedures as outlined in the Bylaws.</w:t>
      </w:r>
    </w:p>
    <w:p w14:paraId="270A3702" w14:textId="77777777" w:rsidR="003321DB" w:rsidRDefault="003321DB" w:rsidP="00070057">
      <w:pPr>
        <w:pStyle w:val="Heading1"/>
        <w:spacing w:after="3" w:line="276" w:lineRule="auto"/>
      </w:pPr>
      <w:bookmarkStart w:id="39" w:name="_Toc111096389"/>
      <w:bookmarkStart w:id="40" w:name="_Hlk121777093"/>
      <w:bookmarkStart w:id="41" w:name="_Toc128694761"/>
      <w:bookmarkEnd w:id="19"/>
      <w:r w:rsidRPr="002A7D71">
        <w:t>Article</w:t>
      </w:r>
      <w:r>
        <w:t xml:space="preserve"> IV. Appeals</w:t>
      </w:r>
      <w:bookmarkEnd w:id="39"/>
      <w:bookmarkEnd w:id="41"/>
    </w:p>
    <w:p w14:paraId="4DED1893" w14:textId="77777777" w:rsidR="003321DB" w:rsidRDefault="003321DB" w:rsidP="00070057">
      <w:pPr>
        <w:pStyle w:val="Heading2"/>
      </w:pPr>
      <w:bookmarkStart w:id="42" w:name="_Toc111096390"/>
      <w:bookmarkStart w:id="43" w:name="_Toc128694762"/>
      <w:r>
        <w:t>Section 1. Eligibility</w:t>
      </w:r>
      <w:bookmarkEnd w:id="42"/>
      <w:bookmarkEnd w:id="43"/>
    </w:p>
    <w:p w14:paraId="1BD498DF" w14:textId="2424609C" w:rsidR="003321DB" w:rsidRPr="001109BD" w:rsidRDefault="003321DB" w:rsidP="00070057">
      <w:pPr>
        <w:pStyle w:val="ListParagraph"/>
        <w:spacing w:line="276" w:lineRule="auto"/>
      </w:pPr>
      <w:r>
        <w:t>Any member of ASBPNWU in good standing, as verified by the Office of Student Affairs</w:t>
      </w:r>
      <w:r w:rsidR="003B2396">
        <w:t xml:space="preserve"> (OSA)</w:t>
      </w:r>
      <w:r>
        <w:t>, may appeal any SGA decision, procedure, or action.</w:t>
      </w:r>
    </w:p>
    <w:p w14:paraId="45F951D8" w14:textId="77777777" w:rsidR="003321DB" w:rsidRDefault="003321DB" w:rsidP="00070057">
      <w:pPr>
        <w:pStyle w:val="Heading2"/>
      </w:pPr>
      <w:bookmarkStart w:id="44" w:name="_Toc111096391"/>
      <w:bookmarkStart w:id="45" w:name="_Toc128694763"/>
      <w:r>
        <w:lastRenderedPageBreak/>
        <w:t>Section 2. Submission</w:t>
      </w:r>
      <w:bookmarkEnd w:id="44"/>
      <w:bookmarkEnd w:id="45"/>
    </w:p>
    <w:p w14:paraId="08C5931B" w14:textId="7A21819E" w:rsidR="003321DB" w:rsidRDefault="003321DB" w:rsidP="00070057">
      <w:pPr>
        <w:pStyle w:val="ListParagraph"/>
        <w:spacing w:line="276" w:lineRule="auto"/>
      </w:pPr>
      <w:r>
        <w:t xml:space="preserve">All appeals must be submitted in writing to the </w:t>
      </w:r>
      <w:r w:rsidR="00183925">
        <w:t xml:space="preserve">SGA </w:t>
      </w:r>
      <w:r w:rsidR="00AF70F6">
        <w:t xml:space="preserve">Executive Board </w:t>
      </w:r>
      <w:r>
        <w:t>no more than three calendar days after announcement of the decision or conclusion of the incident.</w:t>
      </w:r>
    </w:p>
    <w:p w14:paraId="1EA918CD" w14:textId="77777777" w:rsidR="003321DB" w:rsidRDefault="003321DB" w:rsidP="00070057">
      <w:pPr>
        <w:pStyle w:val="Heading2"/>
      </w:pPr>
      <w:bookmarkStart w:id="46" w:name="_Toc111096392"/>
      <w:bookmarkStart w:id="47" w:name="_Toc128694764"/>
      <w:r>
        <w:t>Section 3. Assignment</w:t>
      </w:r>
      <w:bookmarkEnd w:id="46"/>
      <w:bookmarkEnd w:id="47"/>
    </w:p>
    <w:p w14:paraId="58292778" w14:textId="29072544" w:rsidR="003321DB" w:rsidRDefault="003321DB" w:rsidP="00070057">
      <w:pPr>
        <w:pStyle w:val="ListParagraph"/>
        <w:spacing w:line="276" w:lineRule="auto"/>
      </w:pPr>
      <w:r>
        <w:t xml:space="preserve">The </w:t>
      </w:r>
      <w:r w:rsidR="00183925">
        <w:t xml:space="preserve">SGA </w:t>
      </w:r>
      <w:r w:rsidR="00376CA5">
        <w:t>Executive Board</w:t>
      </w:r>
      <w:r w:rsidR="00183925">
        <w:t xml:space="preserve"> </w:t>
      </w:r>
      <w:r>
        <w:t>shall assign all appeals to the appropriate office no more than 24 hours after receipt.</w:t>
      </w:r>
    </w:p>
    <w:p w14:paraId="3DDC0CDF" w14:textId="77777777" w:rsidR="003321DB" w:rsidRDefault="003321DB" w:rsidP="00070057">
      <w:pPr>
        <w:pStyle w:val="Heading2"/>
      </w:pPr>
      <w:bookmarkStart w:id="48" w:name="_Toc111096393"/>
      <w:bookmarkStart w:id="49" w:name="_Toc128694765"/>
      <w:r>
        <w:t>Section 4. Chain of Escalation</w:t>
      </w:r>
      <w:bookmarkEnd w:id="48"/>
      <w:bookmarkEnd w:id="49"/>
    </w:p>
    <w:p w14:paraId="3DE69E87" w14:textId="77777777" w:rsidR="003321DB" w:rsidRDefault="003321DB" w:rsidP="00070057">
      <w:pPr>
        <w:pStyle w:val="ListParagraph"/>
        <w:spacing w:line="276" w:lineRule="auto"/>
      </w:pPr>
      <w:r>
        <w:t>Appeals shall be assigned to the lowest level office responsible for the decision, if their decision is unsatisfactory then the applicant may request for escalation in the following order:</w:t>
      </w:r>
    </w:p>
    <w:p w14:paraId="535C80E0" w14:textId="6A9678C1" w:rsidR="003321DB" w:rsidRDefault="003321DB" w:rsidP="00070057">
      <w:pPr>
        <w:pStyle w:val="ListParagraph"/>
        <w:numPr>
          <w:ilvl w:val="0"/>
          <w:numId w:val="14"/>
        </w:numPr>
        <w:spacing w:line="276" w:lineRule="auto"/>
      </w:pPr>
      <w:r>
        <w:t>Class Council</w:t>
      </w:r>
    </w:p>
    <w:p w14:paraId="29A36838" w14:textId="6FD83CC1" w:rsidR="00AF3D1B" w:rsidRDefault="00AF3D1B" w:rsidP="00070057">
      <w:pPr>
        <w:pStyle w:val="ListParagraph"/>
        <w:numPr>
          <w:ilvl w:val="0"/>
          <w:numId w:val="14"/>
        </w:numPr>
        <w:spacing w:line="276" w:lineRule="auto"/>
      </w:pPr>
      <w:r>
        <w:t>Pro</w:t>
      </w:r>
      <w:r w:rsidR="00183925">
        <w:t xml:space="preserve">gram </w:t>
      </w:r>
      <w:r>
        <w:t>Council</w:t>
      </w:r>
    </w:p>
    <w:p w14:paraId="1EC8F76E" w14:textId="427DB690" w:rsidR="003321DB" w:rsidRDefault="00183925" w:rsidP="00070057">
      <w:pPr>
        <w:pStyle w:val="ListParagraph"/>
        <w:numPr>
          <w:ilvl w:val="0"/>
          <w:numId w:val="14"/>
        </w:numPr>
        <w:spacing w:line="276" w:lineRule="auto"/>
      </w:pPr>
      <w:r>
        <w:t>SGA House</w:t>
      </w:r>
    </w:p>
    <w:p w14:paraId="1EC8F993" w14:textId="19C3E696" w:rsidR="003321DB" w:rsidRDefault="00183925" w:rsidP="00070057">
      <w:pPr>
        <w:pStyle w:val="ListParagraph"/>
        <w:numPr>
          <w:ilvl w:val="0"/>
          <w:numId w:val="14"/>
        </w:numPr>
        <w:spacing w:line="276" w:lineRule="auto"/>
      </w:pPr>
      <w:r>
        <w:t>SGA Senate</w:t>
      </w:r>
    </w:p>
    <w:p w14:paraId="1F1B423D" w14:textId="63231625" w:rsidR="003321DB" w:rsidRDefault="003B2396" w:rsidP="00070057">
      <w:pPr>
        <w:pStyle w:val="ListParagraph"/>
        <w:numPr>
          <w:ilvl w:val="0"/>
          <w:numId w:val="14"/>
        </w:numPr>
        <w:spacing w:line="276" w:lineRule="auto"/>
      </w:pPr>
      <w:r>
        <w:t>OSA</w:t>
      </w:r>
    </w:p>
    <w:p w14:paraId="73C8DCB9" w14:textId="77777777" w:rsidR="003321DB" w:rsidRDefault="003321DB" w:rsidP="00070057">
      <w:pPr>
        <w:pStyle w:val="Heading2"/>
      </w:pPr>
      <w:bookmarkStart w:id="50" w:name="_Toc111096394"/>
      <w:bookmarkStart w:id="51" w:name="_Toc128694766"/>
      <w:r>
        <w:t>Section 5. Expediency</w:t>
      </w:r>
      <w:bookmarkEnd w:id="50"/>
      <w:bookmarkEnd w:id="51"/>
    </w:p>
    <w:p w14:paraId="7BC898BE" w14:textId="77777777" w:rsidR="003321DB" w:rsidRDefault="003321DB" w:rsidP="00070057">
      <w:pPr>
        <w:pStyle w:val="ListParagraph"/>
        <w:spacing w:line="276" w:lineRule="auto"/>
      </w:pPr>
      <w:r>
        <w:t>The SGA shall strive to expediently process all appeals within the constraints of their academic duties.</w:t>
      </w:r>
    </w:p>
    <w:p w14:paraId="5998B4D2" w14:textId="1D8C97E1" w:rsidR="003321DB" w:rsidRDefault="003321DB" w:rsidP="00070057">
      <w:pPr>
        <w:pStyle w:val="ListParagraph"/>
        <w:numPr>
          <w:ilvl w:val="0"/>
          <w:numId w:val="15"/>
        </w:numPr>
        <w:spacing w:line="276" w:lineRule="auto"/>
      </w:pPr>
      <w:r>
        <w:t>Acknowledgement of Receipt of Appeal by the Executive Board shall be sent to the applicant no more than 24 hours after receipt</w:t>
      </w:r>
      <w:r w:rsidR="009B4391">
        <w:t>.</w:t>
      </w:r>
    </w:p>
    <w:p w14:paraId="525DC99C" w14:textId="35C827B5" w:rsidR="003321DB" w:rsidRPr="00FD08D5" w:rsidRDefault="003321DB" w:rsidP="00070057">
      <w:pPr>
        <w:pStyle w:val="ListParagraph"/>
        <w:numPr>
          <w:ilvl w:val="0"/>
          <w:numId w:val="15"/>
        </w:numPr>
        <w:spacing w:line="276" w:lineRule="auto"/>
      </w:pPr>
      <w:r>
        <w:t>A Decision shall be provided to the applicant in writing no more than one calendar week after receipt by the reviewing office</w:t>
      </w:r>
      <w:r w:rsidR="009B4391">
        <w:t>.</w:t>
      </w:r>
    </w:p>
    <w:p w14:paraId="730C4008" w14:textId="335D45B0" w:rsidR="003321DB" w:rsidRPr="002A7D71" w:rsidRDefault="003321DB" w:rsidP="00070057">
      <w:pPr>
        <w:pStyle w:val="Heading1"/>
        <w:spacing w:after="3" w:line="276" w:lineRule="auto"/>
      </w:pPr>
      <w:bookmarkStart w:id="52" w:name="_Toc111096395"/>
      <w:bookmarkStart w:id="53" w:name="_Toc128694767"/>
      <w:bookmarkEnd w:id="40"/>
      <w:r w:rsidRPr="002A7D71">
        <w:t xml:space="preserve">Article V. </w:t>
      </w:r>
      <w:r w:rsidRPr="0006327A">
        <w:t>Student</w:t>
      </w:r>
      <w:r w:rsidRPr="002A7D71">
        <w:t xml:space="preserve"> Organizations</w:t>
      </w:r>
      <w:bookmarkEnd w:id="52"/>
      <w:bookmarkEnd w:id="53"/>
    </w:p>
    <w:p w14:paraId="3801755B" w14:textId="1A0D94D4" w:rsidR="003321DB" w:rsidRPr="002A7D71" w:rsidRDefault="003321DB" w:rsidP="00070057">
      <w:pPr>
        <w:pStyle w:val="Heading2"/>
      </w:pPr>
      <w:bookmarkStart w:id="54" w:name="_Toc111096396"/>
      <w:bookmarkStart w:id="55" w:name="_Toc128694768"/>
      <w:r>
        <w:t xml:space="preserve">Section 1. </w:t>
      </w:r>
      <w:r w:rsidR="00221348">
        <w:t>SGA</w:t>
      </w:r>
      <w:r>
        <w:t xml:space="preserve"> Clubs</w:t>
      </w:r>
      <w:bookmarkEnd w:id="54"/>
      <w:bookmarkEnd w:id="55"/>
    </w:p>
    <w:p w14:paraId="2B00070A" w14:textId="4A079E9C" w:rsidR="003321DB" w:rsidRPr="002A7D71" w:rsidRDefault="00221348" w:rsidP="00070057">
      <w:pPr>
        <w:pStyle w:val="ListParagraph"/>
        <w:spacing w:line="276" w:lineRule="auto"/>
      </w:pPr>
      <w:r>
        <w:t>SGA</w:t>
      </w:r>
      <w:r w:rsidR="003321DB" w:rsidRPr="002A7D71">
        <w:t xml:space="preserve"> </w:t>
      </w:r>
      <w:r w:rsidR="003321DB">
        <w:t>Clubs are</w:t>
      </w:r>
      <w:r w:rsidR="003321DB" w:rsidRPr="002A7D71">
        <w:t xml:space="preserve"> any student </w:t>
      </w:r>
      <w:r w:rsidR="003321DB">
        <w:t xml:space="preserve">organization supported, overseen, and funded by SGA, with </w:t>
      </w:r>
      <w:r w:rsidR="003321DB" w:rsidRPr="002A7D71">
        <w:t>approv</w:t>
      </w:r>
      <w:r w:rsidR="003321DB">
        <w:t>al</w:t>
      </w:r>
      <w:r w:rsidR="003321DB" w:rsidRPr="002A7D71">
        <w:t xml:space="preserve"> by </w:t>
      </w:r>
      <w:r w:rsidR="00686F54">
        <w:t>OSA</w:t>
      </w:r>
      <w:r w:rsidR="003321DB" w:rsidRPr="002A7D71">
        <w:t>.</w:t>
      </w:r>
    </w:p>
    <w:p w14:paraId="3B1AE273" w14:textId="5A8DCC79" w:rsidR="003321DB" w:rsidRDefault="00221348" w:rsidP="00070057">
      <w:pPr>
        <w:pStyle w:val="ListParagraph"/>
        <w:spacing w:line="276" w:lineRule="auto"/>
      </w:pPr>
      <w:r>
        <w:t>SGA</w:t>
      </w:r>
      <w:r w:rsidR="003321DB" w:rsidRPr="002A7D71">
        <w:t xml:space="preserve"> </w:t>
      </w:r>
      <w:r w:rsidR="003321DB">
        <w:t>Clubs must be in conformity with the Bylaws of this Association.</w:t>
      </w:r>
    </w:p>
    <w:p w14:paraId="116E2B20" w14:textId="6DB2F3B9" w:rsidR="003321DB" w:rsidRDefault="003321DB" w:rsidP="00070057">
      <w:pPr>
        <w:pStyle w:val="Heading2"/>
      </w:pPr>
      <w:bookmarkStart w:id="56" w:name="_Toc111096397"/>
      <w:bookmarkStart w:id="57" w:name="_Toc128694769"/>
      <w:r>
        <w:t xml:space="preserve">Section 2. </w:t>
      </w:r>
      <w:r w:rsidR="00093234">
        <w:t>S</w:t>
      </w:r>
      <w:bookmarkEnd w:id="56"/>
      <w:r w:rsidR="00221348">
        <w:t>GA Affiliates</w:t>
      </w:r>
      <w:bookmarkEnd w:id="57"/>
    </w:p>
    <w:p w14:paraId="6B36CF8C" w14:textId="3BBB534E" w:rsidR="007539D0" w:rsidRDefault="00221348" w:rsidP="00070057">
      <w:pPr>
        <w:pStyle w:val="ListParagraph"/>
        <w:spacing w:line="276" w:lineRule="auto"/>
      </w:pPr>
      <w:r>
        <w:t>SGA Affiliate</w:t>
      </w:r>
      <w:r w:rsidR="003321DB">
        <w:t xml:space="preserve">s are any student organization </w:t>
      </w:r>
      <w:r w:rsidR="00183925">
        <w:t>affiliated with</w:t>
      </w:r>
      <w:r w:rsidR="003321DB">
        <w:t xml:space="preserve"> SGA, with approval by </w:t>
      </w:r>
      <w:r w:rsidR="00686F54">
        <w:t>OSA</w:t>
      </w:r>
      <w:r w:rsidR="003321DB">
        <w:t>.</w:t>
      </w:r>
    </w:p>
    <w:p w14:paraId="22E0C47E" w14:textId="2CA33640" w:rsidR="003321DB" w:rsidRPr="00FB30DC" w:rsidRDefault="00221348" w:rsidP="00070057">
      <w:pPr>
        <w:pStyle w:val="ListParagraph"/>
        <w:spacing w:line="276" w:lineRule="auto"/>
      </w:pPr>
      <w:r>
        <w:t xml:space="preserve">SGA Affiliates </w:t>
      </w:r>
      <w:r w:rsidR="00686F54">
        <w:t>are directly supported, overseen, and funded by OSA</w:t>
      </w:r>
      <w:r w:rsidR="003321DB">
        <w:t>.</w:t>
      </w:r>
    </w:p>
    <w:p w14:paraId="4A77EA99" w14:textId="5AC85E23" w:rsidR="0081778F" w:rsidRDefault="002E7F67" w:rsidP="00070057">
      <w:pPr>
        <w:pStyle w:val="Heading1"/>
        <w:spacing w:after="3" w:line="276" w:lineRule="auto"/>
        <w:ind w:left="-5"/>
      </w:pPr>
      <w:bookmarkStart w:id="58" w:name="_Toc128694770"/>
      <w:r>
        <w:t>Article VI. Amendments and Ratification</w:t>
      </w:r>
      <w:bookmarkEnd w:id="58"/>
    </w:p>
    <w:p w14:paraId="5B1F1675" w14:textId="4729D4AD" w:rsidR="0081778F" w:rsidRDefault="002E7F67" w:rsidP="00070057">
      <w:pPr>
        <w:pStyle w:val="Heading2"/>
      </w:pPr>
      <w:bookmarkStart w:id="59" w:name="_Toc128694771"/>
      <w:r>
        <w:t xml:space="preserve">Section 1. </w:t>
      </w:r>
      <w:r w:rsidR="00A31F0E">
        <w:t>Constitutional</w:t>
      </w:r>
      <w:r w:rsidR="003321DB">
        <w:t xml:space="preserve"> </w:t>
      </w:r>
      <w:r>
        <w:t>Amendments</w:t>
      </w:r>
      <w:bookmarkEnd w:id="59"/>
    </w:p>
    <w:p w14:paraId="117F835D" w14:textId="44A2BCB1" w:rsidR="003321DB" w:rsidRPr="002A7D71" w:rsidRDefault="003321DB" w:rsidP="00070057">
      <w:pPr>
        <w:pStyle w:val="ListParagraph"/>
        <w:spacing w:line="276" w:lineRule="auto"/>
      </w:pPr>
      <w:r w:rsidRPr="002A7D71">
        <w:t xml:space="preserve">This </w:t>
      </w:r>
      <w:r>
        <w:t>C</w:t>
      </w:r>
      <w:r w:rsidRPr="002A7D71">
        <w:t>onstitution</w:t>
      </w:r>
      <w:r>
        <w:t xml:space="preserve"> of the ASBPNWU</w:t>
      </w:r>
      <w:r w:rsidRPr="002A7D71">
        <w:t xml:space="preserve"> shall be amended by a </w:t>
      </w:r>
      <w:r>
        <w:t>three-quarters</w:t>
      </w:r>
      <w:r w:rsidRPr="002A7D71">
        <w:t xml:space="preserve"> </w:t>
      </w:r>
      <w:r>
        <w:t xml:space="preserve">majority </w:t>
      </w:r>
      <w:r w:rsidRPr="002A7D71">
        <w:t xml:space="preserve">of </w:t>
      </w:r>
      <w:r>
        <w:t xml:space="preserve">all </w:t>
      </w:r>
      <w:r w:rsidRPr="002A7D71">
        <w:t>SGA</w:t>
      </w:r>
      <w:r>
        <w:t xml:space="preserve"> Officers or ASBPNWU, provided that the proposed amendment has been introduced and approved by a simple majority at a prior quorum of the </w:t>
      </w:r>
      <w:r w:rsidR="00E60A2B">
        <w:t>SGA House</w:t>
      </w:r>
      <w:r>
        <w:t xml:space="preserve">, and a copy has been distributed to all </w:t>
      </w:r>
      <w:r w:rsidR="00BC4DF8">
        <w:t>ASBPNWU</w:t>
      </w:r>
      <w:r>
        <w:t>.</w:t>
      </w:r>
    </w:p>
    <w:p w14:paraId="5228EB67" w14:textId="00EF3F4B" w:rsidR="0081778F" w:rsidRDefault="002E7F67" w:rsidP="00070057">
      <w:pPr>
        <w:pStyle w:val="Heading2"/>
      </w:pPr>
      <w:bookmarkStart w:id="60" w:name="_Toc128694772"/>
      <w:r>
        <w:lastRenderedPageBreak/>
        <w:t xml:space="preserve">Section </w:t>
      </w:r>
      <w:r w:rsidR="00BC1837">
        <w:t>2</w:t>
      </w:r>
      <w:r>
        <w:t>. Bylaws</w:t>
      </w:r>
      <w:r w:rsidR="003321DB">
        <w:t xml:space="preserve"> Amendments</w:t>
      </w:r>
      <w:bookmarkEnd w:id="60"/>
    </w:p>
    <w:p w14:paraId="51E46843" w14:textId="03D85BF5" w:rsidR="003321DB" w:rsidRDefault="003321DB" w:rsidP="00070057">
      <w:pPr>
        <w:pStyle w:val="ListParagraph"/>
        <w:spacing w:line="276" w:lineRule="auto"/>
      </w:pPr>
      <w:r>
        <w:t xml:space="preserve">The Bylaws of the SGA shall be amended </w:t>
      </w:r>
      <w:r w:rsidRPr="002A7D71">
        <w:t>by</w:t>
      </w:r>
      <w:r>
        <w:t xml:space="preserve"> a</w:t>
      </w:r>
      <w:r w:rsidRPr="002A7D71">
        <w:t xml:space="preserve"> two-thirds </w:t>
      </w:r>
      <w:r>
        <w:t xml:space="preserve">majority of all SGA Officers or ASBPNWU, provided that the proposed amendment has been introduced and approved by a simple majority at a prior quorum of the </w:t>
      </w:r>
      <w:r w:rsidR="00E60A2B">
        <w:t>SGA House</w:t>
      </w:r>
      <w:r>
        <w:t xml:space="preserve">, and a copy has been distributed to all </w:t>
      </w:r>
      <w:r w:rsidR="00BC4DF8">
        <w:t>ASBPNWU</w:t>
      </w:r>
      <w:r>
        <w:t>.</w:t>
      </w:r>
    </w:p>
    <w:p w14:paraId="239AF6D7" w14:textId="572B999E" w:rsidR="003321DB" w:rsidRPr="002A7D71" w:rsidRDefault="003321DB" w:rsidP="00070057">
      <w:pPr>
        <w:pStyle w:val="Heading2"/>
      </w:pPr>
      <w:bookmarkStart w:id="61" w:name="_Toc111096401"/>
      <w:bookmarkStart w:id="62" w:name="_Toc128694773"/>
      <w:r w:rsidRPr="006E5BAB">
        <w:t>Section</w:t>
      </w:r>
      <w:r>
        <w:t xml:space="preserve"> 3. Document History</w:t>
      </w:r>
      <w:bookmarkEnd w:id="61"/>
      <w:bookmarkEnd w:id="62"/>
    </w:p>
    <w:p w14:paraId="0AFC695B" w14:textId="56A790B7" w:rsidR="003321DB" w:rsidRDefault="003321DB" w:rsidP="00070057">
      <w:pPr>
        <w:pStyle w:val="ListParagraph"/>
        <w:spacing w:line="276" w:lineRule="auto"/>
      </w:pPr>
      <w:r w:rsidRPr="002A7D71">
        <w:t xml:space="preserve">Ratified </w:t>
      </w:r>
      <w:r w:rsidR="006E5BAB" w:rsidRPr="002A7D71">
        <w:t>on</w:t>
      </w:r>
      <w:r w:rsidR="006E5BAB">
        <w:t xml:space="preserve"> the</w:t>
      </w:r>
      <w:r w:rsidR="00686F54">
        <w:t xml:space="preserve"> 2</w:t>
      </w:r>
      <w:r w:rsidR="00686F54" w:rsidRPr="00686F54">
        <w:rPr>
          <w:vertAlign w:val="superscript"/>
        </w:rPr>
        <w:t>nd</w:t>
      </w:r>
      <w:r w:rsidR="00686F54">
        <w:t xml:space="preserve"> of March 2023</w:t>
      </w:r>
    </w:p>
    <w:p w14:paraId="0E2934F8" w14:textId="5CE19998" w:rsidR="0081778F" w:rsidRDefault="003321DB" w:rsidP="00070057">
      <w:pPr>
        <w:pStyle w:val="Heading1"/>
        <w:spacing w:after="3" w:line="276" w:lineRule="auto"/>
      </w:pPr>
      <w:bookmarkStart w:id="63" w:name="_Toc111096402"/>
      <w:bookmarkStart w:id="64" w:name="_Toc128694774"/>
      <w:r w:rsidRPr="00261B42">
        <w:t>END OF DOCUMENT</w:t>
      </w:r>
      <w:bookmarkEnd w:id="0"/>
      <w:bookmarkEnd w:id="63"/>
      <w:bookmarkEnd w:id="64"/>
    </w:p>
    <w:sectPr w:rsidR="0081778F">
      <w:footerReference w:type="even" r:id="rId12"/>
      <w:footerReference w:type="first" r:id="rId13"/>
      <w:pgSz w:w="12240" w:h="15840"/>
      <w:pgMar w:top="1447" w:right="1443" w:bottom="1570" w:left="1440" w:header="720" w:footer="442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0E19" w14:textId="77777777" w:rsidR="00F30103" w:rsidRDefault="00F30103">
      <w:pPr>
        <w:spacing w:after="0" w:line="240" w:lineRule="auto"/>
      </w:pPr>
      <w:r>
        <w:separator/>
      </w:r>
    </w:p>
  </w:endnote>
  <w:endnote w:type="continuationSeparator" w:id="0">
    <w:p w14:paraId="1119B772" w14:textId="77777777" w:rsidR="00F30103" w:rsidRDefault="00F3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373" w14:textId="77777777" w:rsidR="0081778F" w:rsidRDefault="002E7F67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F35ECB0" wp14:editId="2042A31B">
              <wp:simplePos x="0" y="0"/>
              <wp:positionH relativeFrom="page">
                <wp:posOffset>914400</wp:posOffset>
              </wp:positionH>
              <wp:positionV relativeFrom="page">
                <wp:posOffset>9253727</wp:posOffset>
              </wp:positionV>
              <wp:extent cx="5943600" cy="350520"/>
              <wp:effectExtent l="0" t="0" r="0" b="0"/>
              <wp:wrapSquare wrapText="bothSides"/>
              <wp:docPr id="15777" name="Group 157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50520"/>
                        <a:chOff x="0" y="0"/>
                        <a:chExt cx="5943600" cy="350520"/>
                      </a:xfrm>
                    </wpg:grpSpPr>
                    <wps:wsp>
                      <wps:cNvPr id="15788" name="Rectangle 15788"/>
                      <wps:cNvSpPr/>
                      <wps:spPr>
                        <a:xfrm>
                          <a:off x="67056" y="31834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25488F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9" name="Rectangle 15789"/>
                      <wps:cNvSpPr/>
                      <wps:spPr>
                        <a:xfrm>
                          <a:off x="105156" y="31834"/>
                          <a:ext cx="101346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28D7F3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0" name="Rectangle 15790"/>
                      <wps:cNvSpPr/>
                      <wps:spPr>
                        <a:xfrm>
                          <a:off x="181356" y="31834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9016EF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1" name="Rectangle 15791"/>
                      <wps:cNvSpPr/>
                      <wps:spPr>
                        <a:xfrm>
                          <a:off x="219456" y="31834"/>
                          <a:ext cx="219515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2D61EB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of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2" name="Rectangle 15792"/>
                      <wps:cNvSpPr/>
                      <wps:spPr>
                        <a:xfrm>
                          <a:off x="384506" y="31834"/>
                          <a:ext cx="101346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AC4035" w14:textId="77777777" w:rsidR="0081778F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fldSimple w:instr=" NUMPAGES   \* MERGEFORMAT ">
                              <w:r w:rsidR="002E7F67">
                                <w:t>8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3" name="Rectangle 15793"/>
                      <wps:cNvSpPr/>
                      <wps:spPr>
                        <a:xfrm>
                          <a:off x="460706" y="31834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7FACDE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4" name="Rectangle 15794"/>
                      <wps:cNvSpPr/>
                      <wps:spPr>
                        <a:xfrm>
                          <a:off x="545845" y="208680"/>
                          <a:ext cx="41552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EAD1F6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5B9BD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2" name="Rectangle 15782"/>
                      <wps:cNvSpPr/>
                      <wps:spPr>
                        <a:xfrm>
                          <a:off x="685800" y="31896"/>
                          <a:ext cx="933122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D62A71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APPROV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3" name="Rectangle 15783"/>
                      <wps:cNvSpPr/>
                      <wps:spPr>
                        <a:xfrm>
                          <a:off x="1387959" y="31896"/>
                          <a:ext cx="167554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4D9E63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4" name="Rectangle 15784"/>
                      <wps:cNvSpPr/>
                      <wps:spPr>
                        <a:xfrm>
                          <a:off x="1514959" y="31896"/>
                          <a:ext cx="382975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1BCDE4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M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5" name="Rectangle 15785"/>
                      <wps:cNvSpPr/>
                      <wps:spPr>
                        <a:xfrm>
                          <a:off x="1804306" y="31896"/>
                          <a:ext cx="252004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35E4D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6" name="Rectangle 15786"/>
                      <wps:cNvSpPr/>
                      <wps:spPr>
                        <a:xfrm>
                          <a:off x="1994806" y="31896"/>
                          <a:ext cx="83104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40BE18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7" name="Rectangle 15787"/>
                      <wps:cNvSpPr/>
                      <wps:spPr>
                        <a:xfrm>
                          <a:off x="2058306" y="31896"/>
                          <a:ext cx="41552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332F8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181" name="Shape 16181"/>
                      <wps:cNvSpPr/>
                      <wps:spPr>
                        <a:xfrm>
                          <a:off x="0" y="0"/>
                          <a:ext cx="60045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27432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2" name="Shape 16182"/>
                      <wps:cNvSpPr/>
                      <wps:spPr>
                        <a:xfrm>
                          <a:off x="600456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3" name="Shape 16183"/>
                      <wps:cNvSpPr/>
                      <wps:spPr>
                        <a:xfrm>
                          <a:off x="627888" y="0"/>
                          <a:ext cx="531571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712" h="27432">
                              <a:moveTo>
                                <a:pt x="0" y="0"/>
                              </a:moveTo>
                              <a:lnTo>
                                <a:pt x="5315712" y="0"/>
                              </a:lnTo>
                              <a:lnTo>
                                <a:pt x="531571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4" name="Shape 16184"/>
                      <wps:cNvSpPr/>
                      <wps:spPr>
                        <a:xfrm>
                          <a:off x="600456" y="27432"/>
                          <a:ext cx="27432" cy="323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230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23088"/>
                              </a:lnTo>
                              <a:lnTo>
                                <a:pt x="0" y="3230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35ECB0" id="Group 15777" o:spid="_x0000_s1026" alt="&quot;&quot;" style="position:absolute;margin-left:1in;margin-top:728.65pt;width:468pt;height:27.6pt;z-index:251655680;mso-position-horizontal-relative:page;mso-position-vertical-relative:page" coordsize="59436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">
              <v:rect id="Rectangle 15788" o:spid="_x0000_s1027" style="position:absolute;left:670;top:318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" filled="f" stroked="f">
                <v:textbox inset="0,0,0,0">
                  <w:txbxContent>
                    <w:p w14:paraId="5C25488F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89" o:spid="_x0000_s1028" style="position:absolute;left:1051;top:318;width:101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i8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" filled="f" stroked="f">
                <v:textbox inset="0,0,0,0">
                  <w:txbxContent>
                    <w:p w14:paraId="2628D7F3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5790" o:spid="_x0000_s1029" style="position:absolute;left:1813;top:318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" filled="f" stroked="f">
                <v:textbox inset="0,0,0,0">
                  <w:txbxContent>
                    <w:p w14:paraId="519016EF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91" o:spid="_x0000_s1030" style="position:absolute;left:2194;top:318;width:219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Jn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" filled="f" stroked="f">
                <v:textbox inset="0,0,0,0">
                  <w:txbxContent>
                    <w:p w14:paraId="082D61EB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of </w:t>
                      </w:r>
                    </w:p>
                  </w:txbxContent>
                </v:textbox>
              </v:rect>
              <v:rect id="Rectangle 15792" o:spid="_x0000_s1031" style="position:absolute;left:3845;top:318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" filled="f" stroked="f">
                <v:textbox inset="0,0,0,0">
                  <w:txbxContent>
                    <w:p w14:paraId="63AC4035" w14:textId="77777777" w:rsidR="0081778F" w:rsidRDefault="00000000">
                      <w:pPr>
                        <w:spacing w:after="160" w:line="259" w:lineRule="auto"/>
                        <w:ind w:left="0" w:firstLine="0"/>
                      </w:pPr>
                      <w:fldSimple w:instr=" NUMPAGES   \* MERGEFORMAT ">
                        <w:r w:rsidR="002E7F67">
                          <w:t>8</w:t>
                        </w:r>
                      </w:fldSimple>
                    </w:p>
                  </w:txbxContent>
                </v:textbox>
              </v:rect>
              <v:rect id="Rectangle 15793" o:spid="_x0000_s1032" style="position:absolute;left:4607;top:318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mL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" filled="f" stroked="f">
                <v:textbox inset="0,0,0,0">
                  <w:txbxContent>
                    <w:p w14:paraId="3A7FACDE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94" o:spid="_x0000_s1033" style="position:absolute;left:5458;top:2086;width:4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" filled="f" stroked="f">
                <v:textbox inset="0,0,0,0">
                  <w:txbxContent>
                    <w:p w14:paraId="55EAD1F6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5B9BD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5782" o:spid="_x0000_s1034" style="position:absolute;left:6858;top:318;width:933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rN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" filled="f" stroked="f">
                <v:textbox inset="0,0,0,0">
                  <w:txbxContent>
                    <w:p w14:paraId="21D62A71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APPROVED </w:t>
                      </w:r>
                    </w:p>
                  </w:txbxContent>
                </v:textbox>
              </v:rect>
              <v:rect id="Rectangle 15783" o:spid="_x0000_s1035" style="position:absolute;left:13879;top:318;width:167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9W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" filled="f" stroked="f">
                <v:textbox inset="0,0,0,0">
                  <w:txbxContent>
                    <w:p w14:paraId="5F4D9E63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13</w:t>
                      </w:r>
                    </w:p>
                  </w:txbxContent>
                </v:textbox>
              </v:rect>
              <v:rect id="Rectangle 15784" o:spid="_x0000_s1036" style="position:absolute;left:15149;top:318;width:383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fci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" filled="f" stroked="f">
                <v:textbox inset="0,0,0,0">
                  <w:txbxContent>
                    <w:p w14:paraId="141BCDE4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MAR</w:t>
                      </w:r>
                    </w:p>
                  </w:txbxContent>
                </v:textbox>
              </v:rect>
              <v:rect id="Rectangle 15785" o:spid="_x0000_s1037" style="position:absolute;left:18043;top:318;width:252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" filled="f" stroked="f">
                <v:textbox inset="0,0,0,0">
                  <w:txbxContent>
                    <w:p w14:paraId="33235E4D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201</w:t>
                      </w:r>
                    </w:p>
                  </w:txbxContent>
                </v:textbox>
              </v:rect>
              <v:rect id="Rectangle 15786" o:spid="_x0000_s1038" style="position:absolute;left:19948;top:318;width:83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" filled="f" stroked="f">
                <v:textbox inset="0,0,0,0">
                  <w:txbxContent>
                    <w:p w14:paraId="7740BE18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rect id="Rectangle 15787" o:spid="_x0000_s1039" style="position:absolute;left:20583;top:318;width:4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" filled="f" stroked="f">
                <v:textbox inset="0,0,0,0">
                  <w:txbxContent>
                    <w:p w14:paraId="145332F8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6181" o:spid="_x0000_s1040" style="position:absolute;width:6004;height:274;visibility:visible;mso-wrap-style:square;v-text-anchor:top" coordsize="60045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" path="m,l600456,r,27432l,27432,,e" fillcolor="gray" stroked="f" strokeweight="0">
                <v:stroke miterlimit="83231f" joinstyle="miter"/>
                <v:path arrowok="t" textboxrect="0,0,600456,27432"/>
              </v:shape>
              <v:shape id="Shape 16182" o:spid="_x0000_s1041" style="position:absolute;left:6004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16183" o:spid="_x0000_s1042" style="position:absolute;left:6278;width:53158;height:274;visibility:visible;mso-wrap-style:square;v-text-anchor:top" coordsize="531571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" path="m,l5315712,r,27432l,27432,,e" fillcolor="gray" stroked="f" strokeweight="0">
                <v:stroke miterlimit="83231f" joinstyle="miter"/>
                <v:path arrowok="t" textboxrect="0,0,5315712,27432"/>
              </v:shape>
              <v:shape id="Shape 16184" o:spid="_x0000_s1043" style="position:absolute;left:6004;top:274;width:274;height:3231;visibility:visible;mso-wrap-style:square;v-text-anchor:top" coordsize="27432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" path="m,l27432,r,323088l,323088,,e" fillcolor="gray" stroked="f" strokeweight="0">
                <v:stroke miterlimit="83231f" joinstyle="miter"/>
                <v:path arrowok="t" textboxrect="0,0,27432,323088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FCAB" w14:textId="77777777" w:rsidR="00DD31CD" w:rsidRDefault="00DD31CD" w:rsidP="00DD31CD">
    <w:pPr>
      <w:pStyle w:val="Header"/>
      <w:jc w:val="center"/>
    </w:pPr>
    <w:r>
      <w:t>ASBPNWU Constitution</w:t>
    </w:r>
  </w:p>
  <w:p w14:paraId="2D1241A6" w14:textId="73C62987" w:rsidR="0081778F" w:rsidRPr="00A31F0E" w:rsidRDefault="00A31F0E" w:rsidP="00A31F0E">
    <w:pPr>
      <w:pStyle w:val="Footer"/>
      <w:ind w:left="0" w:firstLine="0"/>
      <w:jc w:val="right"/>
    </w:pPr>
    <w:r>
      <w:t>202</w:t>
    </w:r>
    <w:r w:rsidR="005064B2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FD49" w14:textId="77777777" w:rsidR="0081778F" w:rsidRDefault="002E7F67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3503C95" wp14:editId="37780C04">
              <wp:simplePos x="0" y="0"/>
              <wp:positionH relativeFrom="page">
                <wp:posOffset>914400</wp:posOffset>
              </wp:positionH>
              <wp:positionV relativeFrom="page">
                <wp:posOffset>9253727</wp:posOffset>
              </wp:positionV>
              <wp:extent cx="5943600" cy="350520"/>
              <wp:effectExtent l="0" t="0" r="0" b="0"/>
              <wp:wrapSquare wrapText="bothSides"/>
              <wp:docPr id="15729" name="Group 157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50520"/>
                        <a:chOff x="0" y="0"/>
                        <a:chExt cx="5943600" cy="350520"/>
                      </a:xfrm>
                    </wpg:grpSpPr>
                    <wps:wsp>
                      <wps:cNvPr id="15740" name="Rectangle 15740"/>
                      <wps:cNvSpPr/>
                      <wps:spPr>
                        <a:xfrm>
                          <a:off x="67056" y="31834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217679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1" name="Rectangle 15741"/>
                      <wps:cNvSpPr/>
                      <wps:spPr>
                        <a:xfrm>
                          <a:off x="105156" y="31834"/>
                          <a:ext cx="101346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E3E3E9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2" name="Rectangle 15742"/>
                      <wps:cNvSpPr/>
                      <wps:spPr>
                        <a:xfrm>
                          <a:off x="181356" y="31834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02E731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3" name="Rectangle 15743"/>
                      <wps:cNvSpPr/>
                      <wps:spPr>
                        <a:xfrm>
                          <a:off x="219456" y="31834"/>
                          <a:ext cx="219515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64E548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of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4" name="Rectangle 15744"/>
                      <wps:cNvSpPr/>
                      <wps:spPr>
                        <a:xfrm>
                          <a:off x="384506" y="31834"/>
                          <a:ext cx="101346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3086BE" w14:textId="77777777" w:rsidR="0081778F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fldSimple w:instr=" NUMPAGES   \* MERGEFORMAT ">
                              <w:r w:rsidR="002E7F67">
                                <w:t>8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5" name="Rectangle 15745"/>
                      <wps:cNvSpPr/>
                      <wps:spPr>
                        <a:xfrm>
                          <a:off x="460706" y="31834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6C5033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6" name="Rectangle 15746"/>
                      <wps:cNvSpPr/>
                      <wps:spPr>
                        <a:xfrm>
                          <a:off x="545845" y="208680"/>
                          <a:ext cx="41552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EE8237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5B9BD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4" name="Rectangle 15734"/>
                      <wps:cNvSpPr/>
                      <wps:spPr>
                        <a:xfrm>
                          <a:off x="685800" y="31896"/>
                          <a:ext cx="933122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DA60DE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APPROV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5" name="Rectangle 15735"/>
                      <wps:cNvSpPr/>
                      <wps:spPr>
                        <a:xfrm>
                          <a:off x="1387959" y="31896"/>
                          <a:ext cx="167554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B96301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6" name="Rectangle 15736"/>
                      <wps:cNvSpPr/>
                      <wps:spPr>
                        <a:xfrm>
                          <a:off x="1514959" y="31896"/>
                          <a:ext cx="382975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530AF1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M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7" name="Rectangle 15737"/>
                      <wps:cNvSpPr/>
                      <wps:spPr>
                        <a:xfrm>
                          <a:off x="1804306" y="31896"/>
                          <a:ext cx="252004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CA583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8" name="Rectangle 15738"/>
                      <wps:cNvSpPr/>
                      <wps:spPr>
                        <a:xfrm>
                          <a:off x="1994806" y="31896"/>
                          <a:ext cx="83104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D3C4E8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9" name="Rectangle 15739"/>
                      <wps:cNvSpPr/>
                      <wps:spPr>
                        <a:xfrm>
                          <a:off x="2058306" y="31896"/>
                          <a:ext cx="41552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ED3F63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165" name="Shape 16165"/>
                      <wps:cNvSpPr/>
                      <wps:spPr>
                        <a:xfrm>
                          <a:off x="0" y="0"/>
                          <a:ext cx="60045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27432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6" name="Shape 16166"/>
                      <wps:cNvSpPr/>
                      <wps:spPr>
                        <a:xfrm>
                          <a:off x="600456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7" name="Shape 16167"/>
                      <wps:cNvSpPr/>
                      <wps:spPr>
                        <a:xfrm>
                          <a:off x="627888" y="0"/>
                          <a:ext cx="531571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712" h="27432">
                              <a:moveTo>
                                <a:pt x="0" y="0"/>
                              </a:moveTo>
                              <a:lnTo>
                                <a:pt x="5315712" y="0"/>
                              </a:lnTo>
                              <a:lnTo>
                                <a:pt x="531571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8" name="Shape 16168"/>
                      <wps:cNvSpPr/>
                      <wps:spPr>
                        <a:xfrm>
                          <a:off x="600456" y="27432"/>
                          <a:ext cx="27432" cy="323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230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23088"/>
                              </a:lnTo>
                              <a:lnTo>
                                <a:pt x="0" y="3230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503C95" id="Group 15729" o:spid="_x0000_s1044" alt="&quot;&quot;" style="position:absolute;margin-left:1in;margin-top:728.65pt;width:468pt;height:27.6pt;z-index:251656704;mso-position-horizontal-relative:page;mso-position-vertical-relative:page" coordsize="59436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">
              <v:rect id="Rectangle 15740" o:spid="_x0000_s1045" style="position:absolute;left:670;top:318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" filled="f" stroked="f">
                <v:textbox inset="0,0,0,0">
                  <w:txbxContent>
                    <w:p w14:paraId="76217679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41" o:spid="_x0000_s1046" style="position:absolute;left:1051;top:318;width:101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+4g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48nrEP7eCTfI5S8AAAD//wMAUEsBAi0AFAAGAAgAAAAhANvh9svuAAAAhQEAABMAAAAAAAAA&#10;AAAAAAAAAAAAAFtDb250ZW50X1R5cGVzXS54bWxQSwECLQAUAAYACAAAACEAWvQsW78AAAAVAQAA&#10;CwAAAAAAAAAAAAAAAAAfAQAAX3JlbHMvLnJlbHNQSwECLQAUAAYACAAAACEA5hvuIMYAAADeAAAA&#10;DwAAAAAAAAAAAAAAAAAHAgAAZHJzL2Rvd25yZXYueG1sUEsFBgAAAAADAAMAtwAAAPoCAAAAAA==&#10;" filled="f" stroked="f">
                <v:textbox inset="0,0,0,0">
                  <w:txbxContent>
                    <w:p w14:paraId="0EE3E3E9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5742" o:spid="_x0000_s1047" style="position:absolute;left:1813;top:318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BX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R+9vQ7i+E26Q8wsAAAD//wMAUEsBAi0AFAAGAAgAAAAhANvh9svuAAAAhQEAABMAAAAAAAAA&#10;AAAAAAAAAAAAAFtDb250ZW50X1R5cGVzXS54bWxQSwECLQAUAAYACAAAACEAWvQsW78AAAAVAQAA&#10;CwAAAAAAAAAAAAAAAAAfAQAAX3JlbHMvLnJlbHNQSwECLQAUAAYACAAAACEAFslwV8YAAADeAAAA&#10;DwAAAAAAAAAAAAAAAAAHAgAAZHJzL2Rvd25yZXYueG1sUEsFBgAAAAADAAMAtwAAAPoCAAAAAA==&#10;" filled="f" stroked="f">
                <v:textbox inset="0,0,0,0">
                  <w:txbxContent>
                    <w:p w14:paraId="5802E731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43" o:spid="_x0000_s1048" style="position:absolute;left:2194;top:318;width:219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" filled="f" stroked="f">
                <v:textbox inset="0,0,0,0">
                  <w:txbxContent>
                    <w:p w14:paraId="0C64E548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of </w:t>
                      </w:r>
                    </w:p>
                  </w:txbxContent>
                </v:textbox>
              </v:rect>
              <v:rect id="Rectangle 15744" o:spid="_x0000_s1049" style="position:absolute;left:3845;top:318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" filled="f" stroked="f">
                <v:textbox inset="0,0,0,0">
                  <w:txbxContent>
                    <w:p w14:paraId="053086BE" w14:textId="77777777" w:rsidR="0081778F" w:rsidRDefault="00000000">
                      <w:pPr>
                        <w:spacing w:after="160" w:line="259" w:lineRule="auto"/>
                        <w:ind w:left="0" w:firstLine="0"/>
                      </w:pPr>
                      <w:fldSimple w:instr=" NUMPAGES   \* MERGEFORMAT ">
                        <w:r w:rsidR="002E7F67">
                          <w:t>8</w:t>
                        </w:r>
                      </w:fldSimple>
                    </w:p>
                  </w:txbxContent>
                </v:textbox>
              </v:rect>
              <v:rect id="Rectangle 15745" o:spid="_x0000_s1050" style="position:absolute;left:4607;top:318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" filled="f" stroked="f">
                <v:textbox inset="0,0,0,0">
                  <w:txbxContent>
                    <w:p w14:paraId="746C5033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46" o:spid="_x0000_s1051" style="position:absolute;left:5458;top:2086;width:4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ZU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" filled="f" stroked="f">
                <v:textbox inset="0,0,0,0">
                  <w:txbxContent>
                    <w:p w14:paraId="12EE8237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5B9BD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5734" o:spid="_x0000_s1052" style="position:absolute;left:6858;top:318;width:933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" filled="f" stroked="f">
                <v:textbox inset="0,0,0,0">
                  <w:txbxContent>
                    <w:p w14:paraId="00DA60DE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APPROVED </w:t>
                      </w:r>
                    </w:p>
                  </w:txbxContent>
                </v:textbox>
              </v:rect>
              <v:rect id="Rectangle 15735" o:spid="_x0000_s1053" style="position:absolute;left:13879;top:318;width:167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" filled="f" stroked="f">
                <v:textbox inset="0,0,0,0">
                  <w:txbxContent>
                    <w:p w14:paraId="50B96301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13</w:t>
                      </w:r>
                    </w:p>
                  </w:txbxContent>
                </v:textbox>
              </v:rect>
              <v:rect id="Rectangle 15736" o:spid="_x0000_s1054" style="position:absolute;left:15149;top:318;width:383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" filled="f" stroked="f">
                <v:textbox inset="0,0,0,0">
                  <w:txbxContent>
                    <w:p w14:paraId="7D530AF1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MAR</w:t>
                      </w:r>
                    </w:p>
                  </w:txbxContent>
                </v:textbox>
              </v:rect>
              <v:rect id="Rectangle 15737" o:spid="_x0000_s1055" style="position:absolute;left:18043;top:318;width:252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" filled="f" stroked="f">
                <v:textbox inset="0,0,0,0">
                  <w:txbxContent>
                    <w:p w14:paraId="707CA583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201</w:t>
                      </w:r>
                    </w:p>
                  </w:txbxContent>
                </v:textbox>
              </v:rect>
              <v:rect id="Rectangle 15738" o:spid="_x0000_s1056" style="position:absolute;left:19948;top:318;width:83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" filled="f" stroked="f">
                <v:textbox inset="0,0,0,0">
                  <w:txbxContent>
                    <w:p w14:paraId="40D3C4E8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rect id="Rectangle 15739" o:spid="_x0000_s1057" style="position:absolute;left:20583;top:318;width:4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Fb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" filled="f" stroked="f">
                <v:textbox inset="0,0,0,0">
                  <w:txbxContent>
                    <w:p w14:paraId="06ED3F63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6165" o:spid="_x0000_s1058" style="position:absolute;width:6004;height:274;visibility:visible;mso-wrap-style:square;v-text-anchor:top" coordsize="60045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" path="m,l600456,r,27432l,27432,,e" fillcolor="gray" stroked="f" strokeweight="0">
                <v:stroke miterlimit="83231f" joinstyle="miter"/>
                <v:path arrowok="t" textboxrect="0,0,600456,27432"/>
              </v:shape>
              <v:shape id="Shape 16166" o:spid="_x0000_s1059" style="position:absolute;left:6004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16167" o:spid="_x0000_s1060" style="position:absolute;left:6278;width:53158;height:274;visibility:visible;mso-wrap-style:square;v-text-anchor:top" coordsize="531571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" path="m,l5315712,r,27432l,27432,,e" fillcolor="gray" stroked="f" strokeweight="0">
                <v:stroke miterlimit="83231f" joinstyle="miter"/>
                <v:path arrowok="t" textboxrect="0,0,5315712,27432"/>
              </v:shape>
              <v:shape id="Shape 16168" o:spid="_x0000_s1061" style="position:absolute;left:6004;top:274;width:274;height:3231;visibility:visible;mso-wrap-style:square;v-text-anchor:top" coordsize="27432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" path="m,l27432,r,323088l,323088,,e" fillcolor="gray" stroked="f" strokeweight="0">
                <v:stroke miterlimit="83231f" joinstyle="miter"/>
                <v:path arrowok="t" textboxrect="0,0,27432,323088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4F4A" w14:textId="77777777" w:rsidR="0081778F" w:rsidRDefault="002E7F67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E4686E" wp14:editId="3119F90E">
              <wp:simplePos x="0" y="0"/>
              <wp:positionH relativeFrom="page">
                <wp:posOffset>914400</wp:posOffset>
              </wp:positionH>
              <wp:positionV relativeFrom="page">
                <wp:posOffset>9253727</wp:posOffset>
              </wp:positionV>
              <wp:extent cx="5943600" cy="350520"/>
              <wp:effectExtent l="0" t="0" r="0" b="0"/>
              <wp:wrapSquare wrapText="bothSides"/>
              <wp:docPr id="15850" name="Group 158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50520"/>
                        <a:chOff x="0" y="0"/>
                        <a:chExt cx="5943600" cy="350520"/>
                      </a:xfrm>
                    </wpg:grpSpPr>
                    <wps:wsp>
                      <wps:cNvPr id="15861" name="Rectangle 15861"/>
                      <wps:cNvSpPr/>
                      <wps:spPr>
                        <a:xfrm>
                          <a:off x="67056" y="31834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8350A4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62" name="Rectangle 15862"/>
                      <wps:cNvSpPr/>
                      <wps:spPr>
                        <a:xfrm>
                          <a:off x="105156" y="31834"/>
                          <a:ext cx="101346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B6294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63" name="Rectangle 15863"/>
                      <wps:cNvSpPr/>
                      <wps:spPr>
                        <a:xfrm>
                          <a:off x="181356" y="31834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6E1619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64" name="Rectangle 15864"/>
                      <wps:cNvSpPr/>
                      <wps:spPr>
                        <a:xfrm>
                          <a:off x="219456" y="31834"/>
                          <a:ext cx="219515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515569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of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65" name="Rectangle 15865"/>
                      <wps:cNvSpPr/>
                      <wps:spPr>
                        <a:xfrm>
                          <a:off x="384506" y="31834"/>
                          <a:ext cx="101346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4A3602" w14:textId="77777777" w:rsidR="0081778F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fldSimple w:instr=" NUMPAGES   \* MERGEFORMAT ">
                              <w:r w:rsidR="002E7F67">
                                <w:t>8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66" name="Rectangle 15866"/>
                      <wps:cNvSpPr/>
                      <wps:spPr>
                        <a:xfrm>
                          <a:off x="460706" y="31834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627FB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67" name="Rectangle 15867"/>
                      <wps:cNvSpPr/>
                      <wps:spPr>
                        <a:xfrm>
                          <a:off x="545845" y="208680"/>
                          <a:ext cx="41552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CCDE79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5B9BD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55" name="Rectangle 15855"/>
                      <wps:cNvSpPr/>
                      <wps:spPr>
                        <a:xfrm>
                          <a:off x="685800" y="31896"/>
                          <a:ext cx="933122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02E02D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APPROV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56" name="Rectangle 15856"/>
                      <wps:cNvSpPr/>
                      <wps:spPr>
                        <a:xfrm>
                          <a:off x="1387959" y="31896"/>
                          <a:ext cx="167554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8CB052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57" name="Rectangle 15857"/>
                      <wps:cNvSpPr/>
                      <wps:spPr>
                        <a:xfrm>
                          <a:off x="1514959" y="31896"/>
                          <a:ext cx="382975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9A3349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M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58" name="Rectangle 15858"/>
                      <wps:cNvSpPr/>
                      <wps:spPr>
                        <a:xfrm>
                          <a:off x="1804306" y="31896"/>
                          <a:ext cx="252004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A81CCA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59" name="Rectangle 15859"/>
                      <wps:cNvSpPr/>
                      <wps:spPr>
                        <a:xfrm>
                          <a:off x="1994806" y="31896"/>
                          <a:ext cx="83104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4691F4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60" name="Rectangle 15860"/>
                      <wps:cNvSpPr/>
                      <wps:spPr>
                        <a:xfrm>
                          <a:off x="2058306" y="31896"/>
                          <a:ext cx="41552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1B0626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205" name="Shape 16205"/>
                      <wps:cNvSpPr/>
                      <wps:spPr>
                        <a:xfrm>
                          <a:off x="0" y="0"/>
                          <a:ext cx="60045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27432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06" name="Shape 16206"/>
                      <wps:cNvSpPr/>
                      <wps:spPr>
                        <a:xfrm>
                          <a:off x="600456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07" name="Shape 16207"/>
                      <wps:cNvSpPr/>
                      <wps:spPr>
                        <a:xfrm>
                          <a:off x="627888" y="0"/>
                          <a:ext cx="531571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712" h="27432">
                              <a:moveTo>
                                <a:pt x="0" y="0"/>
                              </a:moveTo>
                              <a:lnTo>
                                <a:pt x="5315712" y="0"/>
                              </a:lnTo>
                              <a:lnTo>
                                <a:pt x="531571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08" name="Shape 16208"/>
                      <wps:cNvSpPr/>
                      <wps:spPr>
                        <a:xfrm>
                          <a:off x="600456" y="27432"/>
                          <a:ext cx="27432" cy="323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230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23088"/>
                              </a:lnTo>
                              <a:lnTo>
                                <a:pt x="0" y="3230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E4686E" id="Group 15850" o:spid="_x0000_s1062" alt="&quot;&quot;" style="position:absolute;margin-left:1in;margin-top:728.65pt;width:468pt;height:27.6pt;z-index:251657728;mso-position-horizontal-relative:page;mso-position-vertical-relative:page" coordsize="59436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">
              <v:rect id="Rectangle 15861" o:spid="_x0000_s1063" style="position:absolute;left:670;top:318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" filled="f" stroked="f">
                <v:textbox inset="0,0,0,0">
                  <w:txbxContent>
                    <w:p w14:paraId="218350A4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862" o:spid="_x0000_s1064" style="position:absolute;left:1051;top:318;width:101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" filled="f" stroked="f">
                <v:textbox inset="0,0,0,0">
                  <w:txbxContent>
                    <w:p w14:paraId="755B6294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5863" o:spid="_x0000_s1065" style="position:absolute;left:1813;top:318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" filled="f" stroked="f">
                <v:textbox inset="0,0,0,0">
                  <w:txbxContent>
                    <w:p w14:paraId="686E1619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864" o:spid="_x0000_s1066" style="position:absolute;left:2194;top:318;width:219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WO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" filled="f" stroked="f">
                <v:textbox inset="0,0,0,0">
                  <w:txbxContent>
                    <w:p w14:paraId="1A515569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of </w:t>
                      </w:r>
                    </w:p>
                  </w:txbxContent>
                </v:textbox>
              </v:rect>
              <v:rect id="Rectangle 15865" o:spid="_x0000_s1067" style="position:absolute;left:3845;top:318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" filled="f" stroked="f">
                <v:textbox inset="0,0,0,0">
                  <w:txbxContent>
                    <w:p w14:paraId="504A3602" w14:textId="77777777" w:rsidR="0081778F" w:rsidRDefault="00000000">
                      <w:pPr>
                        <w:spacing w:after="160" w:line="259" w:lineRule="auto"/>
                        <w:ind w:left="0" w:firstLine="0"/>
                      </w:pPr>
                      <w:fldSimple w:instr=" NUMPAGES   \* MERGEFORMAT ">
                        <w:r w:rsidR="002E7F67">
                          <w:t>8</w:t>
                        </w:r>
                      </w:fldSimple>
                    </w:p>
                  </w:txbxContent>
                </v:textbox>
              </v:rect>
              <v:rect id="Rectangle 15866" o:spid="_x0000_s1068" style="position:absolute;left:4607;top:318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" filled="f" stroked="f">
                <v:textbox inset="0,0,0,0">
                  <w:txbxContent>
                    <w:p w14:paraId="000627FB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867" o:spid="_x0000_s1069" style="position:absolute;left:5458;top:2086;width:4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" filled="f" stroked="f">
                <v:textbox inset="0,0,0,0">
                  <w:txbxContent>
                    <w:p w14:paraId="1ECCDE79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5B9BD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5855" o:spid="_x0000_s1070" style="position:absolute;left:6858;top:318;width:933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" filled="f" stroked="f">
                <v:textbox inset="0,0,0,0">
                  <w:txbxContent>
                    <w:p w14:paraId="1C02E02D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APPROVED </w:t>
                      </w:r>
                    </w:p>
                  </w:txbxContent>
                </v:textbox>
              </v:rect>
              <v:rect id="Rectangle 15856" o:spid="_x0000_s1071" style="position:absolute;left:13879;top:318;width:167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" filled="f" stroked="f">
                <v:textbox inset="0,0,0,0">
                  <w:txbxContent>
                    <w:p w14:paraId="158CB052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13</w:t>
                      </w:r>
                    </w:p>
                  </w:txbxContent>
                </v:textbox>
              </v:rect>
              <v:rect id="Rectangle 15857" o:spid="_x0000_s1072" style="position:absolute;left:15149;top:318;width:383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" filled="f" stroked="f">
                <v:textbox inset="0,0,0,0">
                  <w:txbxContent>
                    <w:p w14:paraId="459A3349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MAR</w:t>
                      </w:r>
                    </w:p>
                  </w:txbxContent>
                </v:textbox>
              </v:rect>
              <v:rect id="Rectangle 15858" o:spid="_x0000_s1073" style="position:absolute;left:18043;top:318;width:252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" filled="f" stroked="f">
                <v:textbox inset="0,0,0,0">
                  <w:txbxContent>
                    <w:p w14:paraId="03A81CCA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201</w:t>
                      </w:r>
                    </w:p>
                  </w:txbxContent>
                </v:textbox>
              </v:rect>
              <v:rect id="Rectangle 15859" o:spid="_x0000_s1074" style="position:absolute;left:19948;top:318;width:83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" filled="f" stroked="f">
                <v:textbox inset="0,0,0,0">
                  <w:txbxContent>
                    <w:p w14:paraId="3B4691F4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rect id="Rectangle 15860" o:spid="_x0000_s1075" style="position:absolute;left:20583;top:318;width:4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" filled="f" stroked="f">
                <v:textbox inset="0,0,0,0">
                  <w:txbxContent>
                    <w:p w14:paraId="261B0626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6205" o:spid="_x0000_s1076" style="position:absolute;width:6004;height:274;visibility:visible;mso-wrap-style:square;v-text-anchor:top" coordsize="60045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" path="m,l600456,r,27432l,27432,,e" fillcolor="gray" stroked="f" strokeweight="0">
                <v:stroke miterlimit="83231f" joinstyle="miter"/>
                <v:path arrowok="t" textboxrect="0,0,600456,27432"/>
              </v:shape>
              <v:shape id="Shape 16206" o:spid="_x0000_s1077" style="position:absolute;left:6004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16207" o:spid="_x0000_s1078" style="position:absolute;left:6278;width:53158;height:274;visibility:visible;mso-wrap-style:square;v-text-anchor:top" coordsize="531571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" path="m,l5315712,r,27432l,27432,,e" fillcolor="gray" stroked="f" strokeweight="0">
                <v:stroke miterlimit="83231f" joinstyle="miter"/>
                <v:path arrowok="t" textboxrect="0,0,5315712,27432"/>
              </v:shape>
              <v:shape id="Shape 16208" o:spid="_x0000_s1079" style="position:absolute;left:6004;top:274;width:274;height:3231;visibility:visible;mso-wrap-style:square;v-text-anchor:top" coordsize="27432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" path="m,l27432,r,323088l,323088,,e" fillcolor="gray" stroked="f" strokeweight="0">
                <v:stroke miterlimit="83231f" joinstyle="miter"/>
                <v:path arrowok="t" textboxrect="0,0,27432,323088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90E2" w14:textId="77777777" w:rsidR="0081778F" w:rsidRDefault="002E7F67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87F81" wp14:editId="4C746201">
              <wp:simplePos x="0" y="0"/>
              <wp:positionH relativeFrom="page">
                <wp:posOffset>914400</wp:posOffset>
              </wp:positionH>
              <wp:positionV relativeFrom="page">
                <wp:posOffset>9253727</wp:posOffset>
              </wp:positionV>
              <wp:extent cx="5943600" cy="350520"/>
              <wp:effectExtent l="0" t="0" r="0" b="0"/>
              <wp:wrapSquare wrapText="bothSides"/>
              <wp:docPr id="15802" name="Group 158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50520"/>
                        <a:chOff x="0" y="0"/>
                        <a:chExt cx="5943600" cy="350520"/>
                      </a:xfrm>
                    </wpg:grpSpPr>
                    <wps:wsp>
                      <wps:cNvPr id="15813" name="Rectangle 15813"/>
                      <wps:cNvSpPr/>
                      <wps:spPr>
                        <a:xfrm>
                          <a:off x="67056" y="31834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6AC343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14" name="Rectangle 15814"/>
                      <wps:cNvSpPr/>
                      <wps:spPr>
                        <a:xfrm>
                          <a:off x="105156" y="31834"/>
                          <a:ext cx="101346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D5C796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15" name="Rectangle 15815"/>
                      <wps:cNvSpPr/>
                      <wps:spPr>
                        <a:xfrm>
                          <a:off x="181356" y="31834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5A800E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16" name="Rectangle 15816"/>
                      <wps:cNvSpPr/>
                      <wps:spPr>
                        <a:xfrm>
                          <a:off x="219456" y="31834"/>
                          <a:ext cx="219515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2ED155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of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17" name="Rectangle 15817"/>
                      <wps:cNvSpPr/>
                      <wps:spPr>
                        <a:xfrm>
                          <a:off x="384506" y="31834"/>
                          <a:ext cx="101346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20C58D" w14:textId="77777777" w:rsidR="0081778F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fldSimple w:instr=" NUMPAGES   \* MERGEFORMAT ">
                              <w:r w:rsidR="002E7F67">
                                <w:t>8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18" name="Rectangle 15818"/>
                      <wps:cNvSpPr/>
                      <wps:spPr>
                        <a:xfrm>
                          <a:off x="460706" y="31834"/>
                          <a:ext cx="50673" cy="224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2BC4C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19" name="Rectangle 15819"/>
                      <wps:cNvSpPr/>
                      <wps:spPr>
                        <a:xfrm>
                          <a:off x="545845" y="208680"/>
                          <a:ext cx="41552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5DF5A1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5B9BD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07" name="Rectangle 15807"/>
                      <wps:cNvSpPr/>
                      <wps:spPr>
                        <a:xfrm>
                          <a:off x="685800" y="31896"/>
                          <a:ext cx="933122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BB8BB2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APPROV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08" name="Rectangle 15808"/>
                      <wps:cNvSpPr/>
                      <wps:spPr>
                        <a:xfrm>
                          <a:off x="1387959" y="31896"/>
                          <a:ext cx="167554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1C7917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09" name="Rectangle 15809"/>
                      <wps:cNvSpPr/>
                      <wps:spPr>
                        <a:xfrm>
                          <a:off x="1514959" y="31896"/>
                          <a:ext cx="382975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D05CAF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M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10" name="Rectangle 15810"/>
                      <wps:cNvSpPr/>
                      <wps:spPr>
                        <a:xfrm>
                          <a:off x="1804306" y="31896"/>
                          <a:ext cx="252004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DDA6A2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11" name="Rectangle 15811"/>
                      <wps:cNvSpPr/>
                      <wps:spPr>
                        <a:xfrm>
                          <a:off x="1994806" y="31896"/>
                          <a:ext cx="83104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F4BECD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812" name="Rectangle 15812"/>
                      <wps:cNvSpPr/>
                      <wps:spPr>
                        <a:xfrm>
                          <a:off x="2058306" y="31896"/>
                          <a:ext cx="41552" cy="184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C2DE54" w14:textId="77777777" w:rsidR="0081778F" w:rsidRDefault="002E7F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189" name="Shape 16189"/>
                      <wps:cNvSpPr/>
                      <wps:spPr>
                        <a:xfrm>
                          <a:off x="0" y="0"/>
                          <a:ext cx="60045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27432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0" name="Shape 16190"/>
                      <wps:cNvSpPr/>
                      <wps:spPr>
                        <a:xfrm>
                          <a:off x="600456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1" name="Shape 16191"/>
                      <wps:cNvSpPr/>
                      <wps:spPr>
                        <a:xfrm>
                          <a:off x="627888" y="0"/>
                          <a:ext cx="531571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712" h="27432">
                              <a:moveTo>
                                <a:pt x="0" y="0"/>
                              </a:moveTo>
                              <a:lnTo>
                                <a:pt x="5315712" y="0"/>
                              </a:lnTo>
                              <a:lnTo>
                                <a:pt x="531571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2" name="Shape 16192"/>
                      <wps:cNvSpPr/>
                      <wps:spPr>
                        <a:xfrm>
                          <a:off x="600456" y="27432"/>
                          <a:ext cx="27432" cy="323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230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23088"/>
                              </a:lnTo>
                              <a:lnTo>
                                <a:pt x="0" y="3230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487F81" id="Group 15802" o:spid="_x0000_s1080" alt="&quot;&quot;" style="position:absolute;margin-left:1in;margin-top:728.65pt;width:468pt;height:27.6pt;z-index:251658752;mso-position-horizontal-relative:page;mso-position-vertical-relative:page" coordsize="59436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">
              <v:rect id="Rectangle 15813" o:spid="_x0000_s1081" style="position:absolute;left:670;top:318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6H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Z/xoMhPN4JN8jZHQAA//8DAFBLAQItABQABgAIAAAAIQDb4fbL7gAAAIUBAAATAAAAAAAAAAAA&#10;AAAAAAAAAABbQ29udGVudF9UeXBlc10ueG1sUEsBAi0AFAAGAAgAAAAhAFr0LFu/AAAAFQEAAAsA&#10;AAAAAAAAAAAAAAAAHwEAAF9yZWxzLy5yZWxzUEsBAi0AFAAGAAgAAAAhAJyCbofEAAAA3gAAAA8A&#10;AAAAAAAAAAAAAAAABwIAAGRycy9kb3ducmV2LnhtbFBLBQYAAAAAAwADALcAAAD4AgAAAAA=&#10;" filled="f" stroked="f">
                <v:textbox inset="0,0,0,0">
                  <w:txbxContent>
                    <w:p w14:paraId="566AC343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814" o:spid="_x0000_s1082" style="position:absolute;left:1051;top:318;width:101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bz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Z/xoMhPN4JN8jZHQAA//8DAFBLAQItABQABgAIAAAAIQDb4fbL7gAAAIUBAAATAAAAAAAAAAAA&#10;AAAAAAAAAABbQ29udGVudF9UeXBlc10ueG1sUEsBAi0AFAAGAAgAAAAhAFr0LFu/AAAAFQEAAAsA&#10;AAAAAAAAAAAAAAAAHwEAAF9yZWxzLy5yZWxzUEsBAi0AFAAGAAgAAAAhABNr9vPEAAAA3gAAAA8A&#10;AAAAAAAAAAAAAAAABwIAAGRycy9kb3ducmV2LnhtbFBLBQYAAAAAAwADALcAAAD4AgAAAAA=&#10;" filled="f" stroked="f">
                <v:textbox inset="0,0,0,0">
                  <w:txbxContent>
                    <w:p w14:paraId="00D5C796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5815" o:spid="_x0000_s1083" style="position:absolute;left:1813;top:318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" filled="f" stroked="f">
                <v:textbox inset="0,0,0,0">
                  <w:txbxContent>
                    <w:p w14:paraId="235A800E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816" o:spid="_x0000_s1084" style="position:absolute;left:2194;top:318;width:219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" filled="f" stroked="f">
                <v:textbox inset="0,0,0,0">
                  <w:txbxContent>
                    <w:p w14:paraId="372ED155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of </w:t>
                      </w:r>
                    </w:p>
                  </w:txbxContent>
                </v:textbox>
              </v:rect>
              <v:rect id="Rectangle 15817" o:spid="_x0000_s1085" style="position:absolute;left:3845;top:318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iE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wfxoMRPN4JN8jZHQAA//8DAFBLAQItABQABgAIAAAAIQDb4fbL7gAAAIUBAAATAAAAAAAAAAAA&#10;AAAAAAAAAABbQ29udGVudF9UeXBlc10ueG1sUEsBAi0AFAAGAAgAAAAhAFr0LFu/AAAAFQEAAAsA&#10;AAAAAAAAAAAAAAAAHwEAAF9yZWxzLy5yZWxzUEsBAi0AFAAGAAgAAAAhAOO5aITEAAAA3gAAAA8A&#10;AAAAAAAAAAAAAAAABwIAAGRycy9kb3ducmV2LnhtbFBLBQYAAAAAAwADALcAAAD4AgAAAAA=&#10;" filled="f" stroked="f">
                <v:textbox inset="0,0,0,0">
                  <w:txbxContent>
                    <w:p w14:paraId="0F20C58D" w14:textId="77777777" w:rsidR="0081778F" w:rsidRDefault="00000000">
                      <w:pPr>
                        <w:spacing w:after="160" w:line="259" w:lineRule="auto"/>
                        <w:ind w:left="0" w:firstLine="0"/>
                      </w:pPr>
                      <w:fldSimple w:instr=" NUMPAGES   \* MERGEFORMAT ">
                        <w:r w:rsidR="002E7F67">
                          <w:t>8</w:t>
                        </w:r>
                      </w:fldSimple>
                    </w:p>
                  </w:txbxContent>
                </v:textbox>
              </v:rect>
              <v:rect id="Rectangle 15818" o:spid="_x0000_s1086" style="position:absolute;left:4607;top:318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" filled="f" stroked="f">
                <v:textbox inset="0,0,0,0">
                  <w:txbxContent>
                    <w:p w14:paraId="0882BC4C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819" o:spid="_x0000_s1087" style="position:absolute;left:5458;top:2086;width:4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llt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" filled="f" stroked="f">
                <v:textbox inset="0,0,0,0">
                  <w:txbxContent>
                    <w:p w14:paraId="005DF5A1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5B9BD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5807" o:spid="_x0000_s1088" style="position:absolute;left:6858;top:318;width:933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5Z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" filled="f" stroked="f">
                <v:textbox inset="0,0,0,0">
                  <w:txbxContent>
                    <w:p w14:paraId="62BB8BB2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APPROVED </w:t>
                      </w:r>
                    </w:p>
                  </w:txbxContent>
                </v:textbox>
              </v:rect>
              <v:rect id="Rectangle 15808" o:spid="_x0000_s1089" style="position:absolute;left:13879;top:318;width:167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2or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GfpInwyjsyg57fAQAA//8DAFBLAQItABQABgAIAAAAIQDb4fbL7gAAAIUBAAATAAAAAAAA&#10;AAAAAAAAAAAAAABbQ29udGVudF9UeXBlc10ueG1sUEsBAi0AFAAGAAgAAAAhAFr0LFu/AAAAFQEA&#10;AAsAAAAAAAAAAAAAAAAAHwEAAF9yZWxzLy5yZWxzUEsBAi0AFAAGAAgAAAAhABf/aivHAAAA3gAA&#10;AA8AAAAAAAAAAAAAAAAABwIAAGRycy9kb3ducmV2LnhtbFBLBQYAAAAAAwADALcAAAD7AgAAAAA=&#10;" filled="f" stroked="f">
                <v:textbox inset="0,0,0,0">
                  <w:txbxContent>
                    <w:p w14:paraId="061C7917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13</w:t>
                      </w:r>
                    </w:p>
                  </w:txbxContent>
                </v:textbox>
              </v:rect>
              <v:rect id="Rectangle 15809" o:spid="_x0000_s1090" style="position:absolute;left:15149;top:318;width:383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8+w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" filled="f" stroked="f">
                <v:textbox inset="0,0,0,0">
                  <w:txbxContent>
                    <w:p w14:paraId="6FD05CAF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MAR</w:t>
                      </w:r>
                    </w:p>
                  </w:txbxContent>
                </v:textbox>
              </v:rect>
              <v:rect id="Rectangle 15810" o:spid="_x0000_s1091" style="position:absolute;left:18043;top:318;width:252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" filled="f" stroked="f">
                <v:textbox inset="0,0,0,0">
                  <w:txbxContent>
                    <w:p w14:paraId="0BDDA6A2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201</w:t>
                      </w:r>
                    </w:p>
                  </w:txbxContent>
                </v:textbox>
              </v:rect>
              <v:rect id="Rectangle 15811" o:spid="_x0000_s1092" style="position:absolute;left:19948;top:318;width:83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" filled="f" stroked="f">
                <v:textbox inset="0,0,0,0">
                  <w:txbxContent>
                    <w:p w14:paraId="41F4BECD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rect id="Rectangle 15812" o:spid="_x0000_s1093" style="position:absolute;left:20583;top:318;width:4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sc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4oHgzh+U64Qc4fAAAA//8DAFBLAQItABQABgAIAAAAIQDb4fbL7gAAAIUBAAATAAAAAAAAAAAA&#10;AAAAAAAAAABbQ29udGVudF9UeXBlc10ueG1sUEsBAi0AFAAGAAgAAAAhAFr0LFu/AAAAFQEAAAsA&#10;AAAAAAAAAAAAAAAAHwEAAF9yZWxzLy5yZWxzUEsBAi0AFAAGAAgAAAAhAPPOyxzEAAAA3gAAAA8A&#10;AAAAAAAAAAAAAAAABwIAAGRycy9kb3ducmV2LnhtbFBLBQYAAAAAAwADALcAAAD4AgAAAAA=&#10;" filled="f" stroked="f">
                <v:textbox inset="0,0,0,0">
                  <w:txbxContent>
                    <w:p w14:paraId="2DC2DE54" w14:textId="77777777" w:rsidR="0081778F" w:rsidRDefault="002E7F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6189" o:spid="_x0000_s1094" style="position:absolute;width:6004;height:274;visibility:visible;mso-wrap-style:square;v-text-anchor:top" coordsize="60045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" path="m,l600456,r,27432l,27432,,e" fillcolor="gray" stroked="f" strokeweight="0">
                <v:stroke miterlimit="83231f" joinstyle="miter"/>
                <v:path arrowok="t" textboxrect="0,0,600456,27432"/>
              </v:shape>
              <v:shape id="Shape 16190" o:spid="_x0000_s1095" style="position:absolute;left:6004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16191" o:spid="_x0000_s1096" style="position:absolute;left:6278;width:53158;height:274;visibility:visible;mso-wrap-style:square;v-text-anchor:top" coordsize="531571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" path="m,l5315712,r,27432l,27432,,e" fillcolor="gray" stroked="f" strokeweight="0">
                <v:stroke miterlimit="83231f" joinstyle="miter"/>
                <v:path arrowok="t" textboxrect="0,0,5315712,27432"/>
              </v:shape>
              <v:shape id="Shape 16192" o:spid="_x0000_s1097" style="position:absolute;left:6004;top:274;width:274;height:3231;visibility:visible;mso-wrap-style:square;v-text-anchor:top" coordsize="27432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" path="m,l27432,r,323088l,323088,,e" fillcolor="gray" stroked="f" strokeweight="0">
                <v:stroke miterlimit="83231f" joinstyle="miter"/>
                <v:path arrowok="t" textboxrect="0,0,27432,323088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8775" w14:textId="77777777" w:rsidR="00F30103" w:rsidRDefault="00F30103">
      <w:pPr>
        <w:spacing w:after="0" w:line="240" w:lineRule="auto"/>
      </w:pPr>
      <w:r>
        <w:separator/>
      </w:r>
    </w:p>
  </w:footnote>
  <w:footnote w:type="continuationSeparator" w:id="0">
    <w:p w14:paraId="2820717E" w14:textId="77777777" w:rsidR="00F30103" w:rsidRDefault="00F3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478910891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45D69EFE" w14:textId="66BBF685" w:rsidR="00DD31CD" w:rsidRDefault="00DD31C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6F6CDA8" w14:textId="0DE31E43" w:rsidR="00B176DC" w:rsidRPr="00DD31CD" w:rsidRDefault="00B176DC" w:rsidP="00DD3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A30"/>
    <w:multiLevelType w:val="hybridMultilevel"/>
    <w:tmpl w:val="BD46A844"/>
    <w:lvl w:ilvl="0" w:tplc="C2165770">
      <w:start w:val="1"/>
      <w:numFmt w:val="upp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4A2AE">
      <w:start w:val="1"/>
      <w:numFmt w:val="decimal"/>
      <w:lvlText w:val="%2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0EB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8410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681A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18E1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44C3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869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A4E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33610"/>
    <w:multiLevelType w:val="hybridMultilevel"/>
    <w:tmpl w:val="2962E270"/>
    <w:lvl w:ilvl="0" w:tplc="969A24C8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9A2210E"/>
    <w:multiLevelType w:val="hybridMultilevel"/>
    <w:tmpl w:val="960485D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1306963"/>
    <w:multiLevelType w:val="hybridMultilevel"/>
    <w:tmpl w:val="B57CF8EC"/>
    <w:lvl w:ilvl="0" w:tplc="1F3CCBFA">
      <w:start w:val="1"/>
      <w:numFmt w:val="upperLetter"/>
      <w:lvlText w:val="%1.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886336">
      <w:start w:val="1"/>
      <w:numFmt w:val="decimal"/>
      <w:lvlText w:val="%2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A7FA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AB59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CC2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436F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ADD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A5F9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A11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F6333E"/>
    <w:multiLevelType w:val="hybridMultilevel"/>
    <w:tmpl w:val="36EC4B9A"/>
    <w:lvl w:ilvl="0" w:tplc="D88C2E96">
      <w:start w:val="1"/>
      <w:numFmt w:val="upp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6E35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689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C57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8E87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8972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E40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6102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4E0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E01D9"/>
    <w:multiLevelType w:val="hybridMultilevel"/>
    <w:tmpl w:val="ABDA42A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33201176"/>
    <w:multiLevelType w:val="hybridMultilevel"/>
    <w:tmpl w:val="299E0432"/>
    <w:lvl w:ilvl="0" w:tplc="42808A2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40177EBC"/>
    <w:multiLevelType w:val="hybridMultilevel"/>
    <w:tmpl w:val="708C307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425F7634"/>
    <w:multiLevelType w:val="hybridMultilevel"/>
    <w:tmpl w:val="0A0CDBF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45B1605C"/>
    <w:multiLevelType w:val="hybridMultilevel"/>
    <w:tmpl w:val="D5D86780"/>
    <w:lvl w:ilvl="0" w:tplc="FBF0D34C">
      <w:start w:val="1"/>
      <w:numFmt w:val="upp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2BD0E">
      <w:start w:val="1"/>
      <w:numFmt w:val="decimal"/>
      <w:lvlText w:val="%2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C03F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455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488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0BE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0CE3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E6C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827C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876306"/>
    <w:multiLevelType w:val="hybridMultilevel"/>
    <w:tmpl w:val="3F20178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B7F0123"/>
    <w:multiLevelType w:val="hybridMultilevel"/>
    <w:tmpl w:val="8E6AEF0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5B84673"/>
    <w:multiLevelType w:val="hybridMultilevel"/>
    <w:tmpl w:val="F4AAC506"/>
    <w:lvl w:ilvl="0" w:tplc="28BC30E8">
      <w:start w:val="1"/>
      <w:numFmt w:val="upp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7C69EC">
      <w:start w:val="1"/>
      <w:numFmt w:val="decimal"/>
      <w:lvlText w:val="%2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E0EF6">
      <w:start w:val="1"/>
      <w:numFmt w:val="lowerRoman"/>
      <w:lvlText w:val="%3.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A3012">
      <w:start w:val="1"/>
      <w:numFmt w:val="decimal"/>
      <w:lvlText w:val="%4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EF48E">
      <w:start w:val="1"/>
      <w:numFmt w:val="lowerLetter"/>
      <w:lvlText w:val="%5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8499E8">
      <w:start w:val="1"/>
      <w:numFmt w:val="lowerRoman"/>
      <w:lvlText w:val="%6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2D4BC">
      <w:start w:val="1"/>
      <w:numFmt w:val="decimal"/>
      <w:lvlText w:val="%7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74C654">
      <w:start w:val="1"/>
      <w:numFmt w:val="lowerLetter"/>
      <w:lvlText w:val="%8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ACB34">
      <w:start w:val="1"/>
      <w:numFmt w:val="lowerRoman"/>
      <w:lvlText w:val="%9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AC6CC2"/>
    <w:multiLevelType w:val="hybridMultilevel"/>
    <w:tmpl w:val="5E6AA5F6"/>
    <w:lvl w:ilvl="0" w:tplc="6CAEB188">
      <w:start w:val="1"/>
      <w:numFmt w:val="upp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46FFAE">
      <w:start w:val="1"/>
      <w:numFmt w:val="decimal"/>
      <w:lvlText w:val="%2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E451A">
      <w:start w:val="1"/>
      <w:numFmt w:val="lowerRoman"/>
      <w:lvlText w:val="%3.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023BA">
      <w:start w:val="1"/>
      <w:numFmt w:val="decimal"/>
      <w:lvlText w:val="%4"/>
      <w:lvlJc w:val="left"/>
      <w:pPr>
        <w:ind w:left="3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8DE5E">
      <w:start w:val="1"/>
      <w:numFmt w:val="lowerLetter"/>
      <w:lvlText w:val="%5"/>
      <w:lvlJc w:val="left"/>
      <w:pPr>
        <w:ind w:left="3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89108">
      <w:start w:val="1"/>
      <w:numFmt w:val="lowerRoman"/>
      <w:lvlText w:val="%6"/>
      <w:lvlJc w:val="left"/>
      <w:pPr>
        <w:ind w:left="4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8FD2">
      <w:start w:val="1"/>
      <w:numFmt w:val="decimal"/>
      <w:lvlText w:val="%7"/>
      <w:lvlJc w:val="left"/>
      <w:pPr>
        <w:ind w:left="5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08392">
      <w:start w:val="1"/>
      <w:numFmt w:val="lowerLetter"/>
      <w:lvlText w:val="%8"/>
      <w:lvlJc w:val="left"/>
      <w:pPr>
        <w:ind w:left="6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68DBA">
      <w:start w:val="1"/>
      <w:numFmt w:val="lowerRoman"/>
      <w:lvlText w:val="%9"/>
      <w:lvlJc w:val="left"/>
      <w:pPr>
        <w:ind w:left="6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6E69D8"/>
    <w:multiLevelType w:val="hybridMultilevel"/>
    <w:tmpl w:val="93F0EC16"/>
    <w:lvl w:ilvl="0" w:tplc="9F48F846">
      <w:start w:val="1"/>
      <w:numFmt w:val="upperLetter"/>
      <w:lvlText w:val="%1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0D766">
      <w:start w:val="1"/>
      <w:numFmt w:val="decimal"/>
      <w:lvlText w:val="%2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6E6D0">
      <w:start w:val="1"/>
      <w:numFmt w:val="lowerRoman"/>
      <w:lvlText w:val="%3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6B378">
      <w:start w:val="1"/>
      <w:numFmt w:val="decimal"/>
      <w:lvlText w:val="%4.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E3B5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028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44D1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262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0C6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F10A67"/>
    <w:multiLevelType w:val="hybridMultilevel"/>
    <w:tmpl w:val="7F16E300"/>
    <w:lvl w:ilvl="0" w:tplc="1B329478">
      <w:start w:val="1"/>
      <w:numFmt w:val="decimal"/>
      <w:lvlText w:val="%1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6EDB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E848A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8DFAA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616B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7266B0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435C0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2EF9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C9E3C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066045"/>
    <w:multiLevelType w:val="hybridMultilevel"/>
    <w:tmpl w:val="0054E754"/>
    <w:lvl w:ilvl="0" w:tplc="02BC38CA">
      <w:start w:val="1"/>
      <w:numFmt w:val="upp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C9AE2">
      <w:start w:val="1"/>
      <w:numFmt w:val="decimal"/>
      <w:lvlText w:val="%2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6E6C0">
      <w:start w:val="1"/>
      <w:numFmt w:val="lowerRoman"/>
      <w:lvlText w:val="%3.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6FABA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6FCC0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6134E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2A70C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C25A6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8B820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0D5783"/>
    <w:multiLevelType w:val="hybridMultilevel"/>
    <w:tmpl w:val="F1500FB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7CD83A01"/>
    <w:multiLevelType w:val="hybridMultilevel"/>
    <w:tmpl w:val="D026D4C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149055881">
    <w:abstractNumId w:val="15"/>
  </w:num>
  <w:num w:numId="2" w16cid:durableId="1622952876">
    <w:abstractNumId w:val="16"/>
  </w:num>
  <w:num w:numId="3" w16cid:durableId="81218972">
    <w:abstractNumId w:val="4"/>
  </w:num>
  <w:num w:numId="4" w16cid:durableId="1707440565">
    <w:abstractNumId w:val="14"/>
  </w:num>
  <w:num w:numId="5" w16cid:durableId="1464420514">
    <w:abstractNumId w:val="9"/>
  </w:num>
  <w:num w:numId="6" w16cid:durableId="1905598098">
    <w:abstractNumId w:val="0"/>
  </w:num>
  <w:num w:numId="7" w16cid:durableId="1444299576">
    <w:abstractNumId w:val="13"/>
  </w:num>
  <w:num w:numId="8" w16cid:durableId="218631430">
    <w:abstractNumId w:val="12"/>
  </w:num>
  <w:num w:numId="9" w16cid:durableId="742945866">
    <w:abstractNumId w:val="3"/>
  </w:num>
  <w:num w:numId="10" w16cid:durableId="1562598590">
    <w:abstractNumId w:val="10"/>
  </w:num>
  <w:num w:numId="11" w16cid:durableId="577137904">
    <w:abstractNumId w:val="6"/>
  </w:num>
  <w:num w:numId="12" w16cid:durableId="861237275">
    <w:abstractNumId w:val="7"/>
  </w:num>
  <w:num w:numId="13" w16cid:durableId="748355878">
    <w:abstractNumId w:val="17"/>
  </w:num>
  <w:num w:numId="14" w16cid:durableId="1730611484">
    <w:abstractNumId w:val="18"/>
  </w:num>
  <w:num w:numId="15" w16cid:durableId="905648358">
    <w:abstractNumId w:val="2"/>
  </w:num>
  <w:num w:numId="16" w16cid:durableId="689066417">
    <w:abstractNumId w:val="1"/>
  </w:num>
  <w:num w:numId="17" w16cid:durableId="1404837534">
    <w:abstractNumId w:val="11"/>
  </w:num>
  <w:num w:numId="18" w16cid:durableId="400491964">
    <w:abstractNumId w:val="5"/>
  </w:num>
  <w:num w:numId="19" w16cid:durableId="1897276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8F"/>
    <w:rsid w:val="00032D8D"/>
    <w:rsid w:val="000366BF"/>
    <w:rsid w:val="00070057"/>
    <w:rsid w:val="00093234"/>
    <w:rsid w:val="000F14AF"/>
    <w:rsid w:val="00116B64"/>
    <w:rsid w:val="00124338"/>
    <w:rsid w:val="00183925"/>
    <w:rsid w:val="00183EE7"/>
    <w:rsid w:val="00212391"/>
    <w:rsid w:val="00221348"/>
    <w:rsid w:val="00280A05"/>
    <w:rsid w:val="002860C2"/>
    <w:rsid w:val="002B4889"/>
    <w:rsid w:val="002D0190"/>
    <w:rsid w:val="002E7F67"/>
    <w:rsid w:val="00313F72"/>
    <w:rsid w:val="0033087E"/>
    <w:rsid w:val="003321DB"/>
    <w:rsid w:val="00337F2D"/>
    <w:rsid w:val="003439E5"/>
    <w:rsid w:val="00360B52"/>
    <w:rsid w:val="00364B2F"/>
    <w:rsid w:val="00376CA5"/>
    <w:rsid w:val="003B2396"/>
    <w:rsid w:val="003C52E6"/>
    <w:rsid w:val="003D5708"/>
    <w:rsid w:val="003F6A51"/>
    <w:rsid w:val="004045CF"/>
    <w:rsid w:val="00421501"/>
    <w:rsid w:val="00423474"/>
    <w:rsid w:val="004867A3"/>
    <w:rsid w:val="004C53F4"/>
    <w:rsid w:val="004D3C0B"/>
    <w:rsid w:val="005064B2"/>
    <w:rsid w:val="0054681E"/>
    <w:rsid w:val="0057642C"/>
    <w:rsid w:val="005C623E"/>
    <w:rsid w:val="005D4777"/>
    <w:rsid w:val="00606ED0"/>
    <w:rsid w:val="00631DD7"/>
    <w:rsid w:val="00646D80"/>
    <w:rsid w:val="00672489"/>
    <w:rsid w:val="00686F54"/>
    <w:rsid w:val="006A6472"/>
    <w:rsid w:val="006B0389"/>
    <w:rsid w:val="006E5BAB"/>
    <w:rsid w:val="00727028"/>
    <w:rsid w:val="007539D0"/>
    <w:rsid w:val="00761A2B"/>
    <w:rsid w:val="007B4CA6"/>
    <w:rsid w:val="007F08CA"/>
    <w:rsid w:val="0081778F"/>
    <w:rsid w:val="00873DDA"/>
    <w:rsid w:val="008A1DF7"/>
    <w:rsid w:val="008E03AD"/>
    <w:rsid w:val="008E0F23"/>
    <w:rsid w:val="00932311"/>
    <w:rsid w:val="00933577"/>
    <w:rsid w:val="0094248B"/>
    <w:rsid w:val="009671DB"/>
    <w:rsid w:val="00974EAD"/>
    <w:rsid w:val="009B4391"/>
    <w:rsid w:val="009C0AC1"/>
    <w:rsid w:val="009D6BD5"/>
    <w:rsid w:val="009F1FB5"/>
    <w:rsid w:val="00A14D3C"/>
    <w:rsid w:val="00A22264"/>
    <w:rsid w:val="00A31F0E"/>
    <w:rsid w:val="00A6259F"/>
    <w:rsid w:val="00A71A8F"/>
    <w:rsid w:val="00AB6343"/>
    <w:rsid w:val="00AD62E6"/>
    <w:rsid w:val="00AE713A"/>
    <w:rsid w:val="00AF3D1B"/>
    <w:rsid w:val="00AF70F6"/>
    <w:rsid w:val="00B176DC"/>
    <w:rsid w:val="00B347CF"/>
    <w:rsid w:val="00B57150"/>
    <w:rsid w:val="00B87715"/>
    <w:rsid w:val="00BB6A3F"/>
    <w:rsid w:val="00BC1837"/>
    <w:rsid w:val="00BC4DF8"/>
    <w:rsid w:val="00BC57E8"/>
    <w:rsid w:val="00BD2B8C"/>
    <w:rsid w:val="00BE365B"/>
    <w:rsid w:val="00BE6D1C"/>
    <w:rsid w:val="00BF20E7"/>
    <w:rsid w:val="00BF35D7"/>
    <w:rsid w:val="00C07278"/>
    <w:rsid w:val="00C108F6"/>
    <w:rsid w:val="00C11DB6"/>
    <w:rsid w:val="00C808D5"/>
    <w:rsid w:val="00C90D04"/>
    <w:rsid w:val="00CC3DF9"/>
    <w:rsid w:val="00CF6065"/>
    <w:rsid w:val="00D339E0"/>
    <w:rsid w:val="00D865E9"/>
    <w:rsid w:val="00DA314A"/>
    <w:rsid w:val="00DA5515"/>
    <w:rsid w:val="00DB140C"/>
    <w:rsid w:val="00DD31CD"/>
    <w:rsid w:val="00DF6A32"/>
    <w:rsid w:val="00E17682"/>
    <w:rsid w:val="00E26B0E"/>
    <w:rsid w:val="00E60A2B"/>
    <w:rsid w:val="00E82017"/>
    <w:rsid w:val="00E84B24"/>
    <w:rsid w:val="00EC6729"/>
    <w:rsid w:val="00EC7EBF"/>
    <w:rsid w:val="00EE2C06"/>
    <w:rsid w:val="00F30103"/>
    <w:rsid w:val="00F56CF0"/>
    <w:rsid w:val="00F651B4"/>
    <w:rsid w:val="00F82493"/>
    <w:rsid w:val="00FD2268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2B3FD"/>
  <w15:docId w15:val="{CBC12004-B1A6-C04E-B5AF-FD3C1A65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E5BAB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6E5BAB"/>
    <w:pPr>
      <w:keepNext/>
      <w:keepLines/>
      <w:spacing w:after="3" w:line="276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E5BAB"/>
    <w:pPr>
      <w:keepNext/>
      <w:keepLines/>
      <w:spacing w:after="3" w:line="276" w:lineRule="auto"/>
      <w:ind w:left="73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6E5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E5BA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6E5BAB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uiPriority w:val="9"/>
    <w:rsid w:val="006E5BAB"/>
    <w:rPr>
      <w:rFonts w:ascii="Times New Roman" w:eastAsia="Times New Roman" w:hAnsi="Times New Roman" w:cs="Times New Roman"/>
      <w:b/>
      <w:color w:val="000000"/>
      <w:sz w:val="28"/>
    </w:rPr>
  </w:style>
  <w:style w:type="character" w:styleId="LineNumber">
    <w:name w:val="line number"/>
    <w:hidden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A5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51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2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48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48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C18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6472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647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A64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A647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A6472"/>
    <w:rPr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070057"/>
    <w:pPr>
      <w:ind w:left="1070" w:firstLine="0"/>
    </w:pPr>
  </w:style>
  <w:style w:type="paragraph" w:styleId="Header">
    <w:name w:val="header"/>
    <w:basedOn w:val="Normal"/>
    <w:link w:val="HeaderChar"/>
    <w:uiPriority w:val="99"/>
    <w:unhideWhenUsed/>
    <w:rsid w:val="00B1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6D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1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6D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BA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9134-D08F-45DA-A984-5039F521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WU SGA Constitution</vt:lpstr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WU SGA Constitution</dc:title>
  <dc:subject/>
  <dc:creator>ashang@pnwu.edu</dc:creator>
  <cp:keywords/>
  <dc:description/>
  <cp:lastModifiedBy>Shang, Andy</cp:lastModifiedBy>
  <cp:revision>27</cp:revision>
  <cp:lastPrinted>2023-03-03T08:16:00Z</cp:lastPrinted>
  <dcterms:created xsi:type="dcterms:W3CDTF">2023-03-03T07:39:00Z</dcterms:created>
  <dcterms:modified xsi:type="dcterms:W3CDTF">2023-03-03T08:17:00Z</dcterms:modified>
</cp:coreProperties>
</file>